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16" w:rsidRPr="005B3594" w:rsidRDefault="00051016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B3594">
        <w:rPr>
          <w:rFonts w:ascii="Arial Narrow" w:hAnsi="Arial Narrow"/>
          <w:sz w:val="22"/>
          <w:szCs w:val="22"/>
        </w:rPr>
        <w:t>Bémer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, Léger J, </w:t>
      </w:r>
      <w:proofErr w:type="spellStart"/>
      <w:r w:rsidRPr="005B3594">
        <w:rPr>
          <w:rFonts w:ascii="Arial Narrow" w:hAnsi="Arial Narrow"/>
          <w:sz w:val="22"/>
          <w:szCs w:val="22"/>
        </w:rPr>
        <w:t>Tandé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D, </w:t>
      </w:r>
      <w:proofErr w:type="spellStart"/>
      <w:r w:rsidRPr="005B3594">
        <w:rPr>
          <w:rFonts w:ascii="Arial Narrow" w:hAnsi="Arial Narrow"/>
          <w:sz w:val="22"/>
          <w:szCs w:val="22"/>
        </w:rPr>
        <w:t>Plouzeau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C, Valentin AS, Jolivet-</w:t>
      </w:r>
      <w:proofErr w:type="spellStart"/>
      <w:r w:rsidRPr="005B3594">
        <w:rPr>
          <w:rFonts w:ascii="Arial Narrow" w:hAnsi="Arial Narrow"/>
          <w:sz w:val="22"/>
          <w:szCs w:val="22"/>
        </w:rPr>
        <w:t>Gougeon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A, </w:t>
      </w:r>
      <w:proofErr w:type="spellStart"/>
      <w:r w:rsidRPr="005B3594">
        <w:rPr>
          <w:rFonts w:ascii="Arial Narrow" w:hAnsi="Arial Narrow"/>
          <w:sz w:val="22"/>
          <w:szCs w:val="22"/>
        </w:rPr>
        <w:t>Lemarié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C, </w:t>
      </w:r>
      <w:proofErr w:type="spellStart"/>
      <w:r w:rsidRPr="005B3594">
        <w:rPr>
          <w:rFonts w:ascii="Arial Narrow" w:hAnsi="Arial Narrow"/>
          <w:sz w:val="22"/>
          <w:szCs w:val="22"/>
        </w:rPr>
        <w:t>Kempf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M, </w:t>
      </w:r>
      <w:proofErr w:type="spellStart"/>
      <w:r w:rsidRPr="005B3594">
        <w:rPr>
          <w:rFonts w:ascii="Arial Narrow" w:hAnsi="Arial Narrow"/>
          <w:sz w:val="22"/>
          <w:szCs w:val="22"/>
        </w:rPr>
        <w:t>Héry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-Arnaud G, Bret L, </w:t>
      </w:r>
      <w:proofErr w:type="spellStart"/>
      <w:r w:rsidRPr="005B3594">
        <w:rPr>
          <w:rFonts w:ascii="Arial Narrow" w:hAnsi="Arial Narrow"/>
          <w:sz w:val="22"/>
          <w:szCs w:val="22"/>
        </w:rPr>
        <w:t>Juvin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ME, Giraudeau B, </w:t>
      </w:r>
      <w:proofErr w:type="spellStart"/>
      <w:r w:rsidRPr="005B3594">
        <w:rPr>
          <w:rFonts w:ascii="Arial Narrow" w:hAnsi="Arial Narrow"/>
          <w:sz w:val="22"/>
          <w:szCs w:val="22"/>
        </w:rPr>
        <w:t>Corvec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S, </w:t>
      </w:r>
      <w:proofErr w:type="spellStart"/>
      <w:r w:rsidRPr="005B3594">
        <w:rPr>
          <w:rFonts w:ascii="Arial Narrow" w:hAnsi="Arial Narrow"/>
          <w:sz w:val="22"/>
          <w:szCs w:val="22"/>
        </w:rPr>
        <w:t>Burucoa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C; Centre de Référence des Infections Ostéo-articulaires du Grand Ouest (CRIOGO) </w:t>
      </w:r>
      <w:proofErr w:type="spellStart"/>
      <w:r w:rsidRPr="005B3594">
        <w:rPr>
          <w:rFonts w:ascii="Arial Narrow" w:hAnsi="Arial Narrow"/>
          <w:sz w:val="22"/>
          <w:szCs w:val="22"/>
        </w:rPr>
        <w:t>Study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Team. </w:t>
      </w:r>
    </w:p>
    <w:p w:rsidR="00051016" w:rsidRPr="005B3594" w:rsidRDefault="00051016" w:rsidP="00C923E1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How Many Samples and How Many Culture Media </w:t>
      </w:r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>To</w:t>
      </w:r>
      <w:proofErr w:type="gram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Diagnose a Prosthetic Joint Infection: a Clinical and Microbiological Prospective</w:t>
      </w:r>
    </w:p>
    <w:p w:rsidR="001E4A21" w:rsidRPr="005B3594" w:rsidRDefault="00051016" w:rsidP="00C923E1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Multicenter Study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 xml:space="preserve">J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li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Microbio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>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2016 Feb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54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2):385-91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1128/JCM.02497-15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5 Dec 4. PubMed PMID: 26637380; PubMed Central PMCID: PMC4733176.</w:t>
      </w:r>
    </w:p>
    <w:p w:rsidR="00C923E1" w:rsidRPr="005B3594" w:rsidRDefault="00C923E1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051016" w:rsidRPr="005B3594" w:rsidRDefault="00051016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</w:rPr>
        <w:t xml:space="preserve">Lallemand E, </w:t>
      </w:r>
      <w:proofErr w:type="spellStart"/>
      <w:r w:rsidRPr="005B3594">
        <w:rPr>
          <w:rFonts w:ascii="Arial Narrow" w:hAnsi="Arial Narrow"/>
          <w:sz w:val="22"/>
          <w:szCs w:val="22"/>
        </w:rPr>
        <w:t>Coiffier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G, </w:t>
      </w:r>
      <w:proofErr w:type="spellStart"/>
      <w:r w:rsidRPr="005B3594">
        <w:rPr>
          <w:rFonts w:ascii="Arial Narrow" w:hAnsi="Arial Narrow"/>
          <w:sz w:val="22"/>
          <w:szCs w:val="22"/>
        </w:rPr>
        <w:t>Arvieux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C, </w:t>
      </w:r>
      <w:proofErr w:type="spellStart"/>
      <w:r w:rsidRPr="005B3594">
        <w:rPr>
          <w:rFonts w:ascii="Arial Narrow" w:hAnsi="Arial Narrow"/>
          <w:sz w:val="22"/>
          <w:szCs w:val="22"/>
        </w:rPr>
        <w:t>Brillet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E, </w:t>
      </w:r>
      <w:proofErr w:type="spellStart"/>
      <w:r w:rsidRPr="005B3594">
        <w:rPr>
          <w:rFonts w:ascii="Arial Narrow" w:hAnsi="Arial Narrow"/>
          <w:sz w:val="22"/>
          <w:szCs w:val="22"/>
        </w:rPr>
        <w:t>Guggenbuhl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, Jolivet-</w:t>
      </w:r>
      <w:proofErr w:type="spellStart"/>
      <w:r w:rsidRPr="005B3594">
        <w:rPr>
          <w:rFonts w:ascii="Arial Narrow" w:hAnsi="Arial Narrow"/>
          <w:sz w:val="22"/>
          <w:szCs w:val="22"/>
        </w:rPr>
        <w:t>Gougeon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 A. </w:t>
      </w:r>
    </w:p>
    <w:p w:rsidR="00051016" w:rsidRPr="005B3594" w:rsidRDefault="00051016" w:rsidP="00C923E1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MALDI-TOF MS performance compared to direct examination, culture, and 16S rDNA PCR for the rapid diagnosis of bone and joint infections. </w:t>
      </w:r>
    </w:p>
    <w:p w:rsidR="00051016" w:rsidRPr="005B3594" w:rsidRDefault="00051016" w:rsidP="00C923E1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ur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J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li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Microbio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Infect Dis. 2016 May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35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5):857-66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1007/s10096-016-2608-x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6 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Mar  4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>. PubMed PMID: 26942744.</w:t>
      </w:r>
    </w:p>
    <w:p w:rsidR="00051016" w:rsidRPr="005B3594" w:rsidRDefault="00051016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051016" w:rsidRPr="005B3594" w:rsidRDefault="00051016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</w:rPr>
        <w:t xml:space="preserve">Lemaignen A, </w:t>
      </w:r>
      <w:proofErr w:type="spellStart"/>
      <w:r w:rsidRPr="005B3594">
        <w:rPr>
          <w:rFonts w:ascii="Arial Narrow" w:hAnsi="Arial Narrow"/>
          <w:sz w:val="22"/>
          <w:szCs w:val="22"/>
        </w:rPr>
        <w:t>Buzelé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R, Druon J, </w:t>
      </w:r>
      <w:proofErr w:type="spellStart"/>
      <w:r w:rsidRPr="005B3594">
        <w:rPr>
          <w:rFonts w:ascii="Arial Narrow" w:hAnsi="Arial Narrow"/>
          <w:sz w:val="22"/>
          <w:szCs w:val="22"/>
        </w:rPr>
        <w:t>Bémer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, Gras G, </w:t>
      </w:r>
      <w:proofErr w:type="spellStart"/>
      <w:r w:rsidRPr="005B3594">
        <w:rPr>
          <w:rFonts w:ascii="Arial Narrow" w:hAnsi="Arial Narrow"/>
          <w:sz w:val="22"/>
          <w:szCs w:val="22"/>
        </w:rPr>
        <w:t>Arvieux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C, Rosset P, Bernard L. </w:t>
      </w:r>
    </w:p>
    <w:p w:rsidR="00051016" w:rsidRPr="005B3594" w:rsidRDefault="00051016" w:rsidP="00C923E1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>[Bone and joint infections in adults and children].</w:t>
      </w:r>
      <w:proofErr w:type="gram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</w:t>
      </w:r>
    </w:p>
    <w:p w:rsidR="00051016" w:rsidRPr="005B3594" w:rsidRDefault="00051016" w:rsidP="00C923E1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</w:rPr>
        <w:t>Rev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rat. 2016 Mar;66(3):e121-e131. 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French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PubMed PMID: 30512802.</w:t>
      </w:r>
    </w:p>
    <w:p w:rsidR="00051016" w:rsidRPr="005B3594" w:rsidRDefault="00051016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051016" w:rsidRPr="005B3594" w:rsidRDefault="00051016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</w:rPr>
        <w:t xml:space="preserve"> Lemaignen A, </w:t>
      </w:r>
      <w:proofErr w:type="spellStart"/>
      <w:r w:rsidRPr="005B3594">
        <w:rPr>
          <w:rFonts w:ascii="Arial Narrow" w:hAnsi="Arial Narrow"/>
          <w:sz w:val="22"/>
          <w:szCs w:val="22"/>
        </w:rPr>
        <w:t>Buzelé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R, Druon J, </w:t>
      </w:r>
      <w:proofErr w:type="spellStart"/>
      <w:r w:rsidRPr="005B3594">
        <w:rPr>
          <w:rFonts w:ascii="Arial Narrow" w:hAnsi="Arial Narrow"/>
          <w:sz w:val="22"/>
          <w:szCs w:val="22"/>
        </w:rPr>
        <w:t>Bémer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, Gras G, </w:t>
      </w:r>
      <w:proofErr w:type="spellStart"/>
      <w:r w:rsidRPr="005B3594">
        <w:rPr>
          <w:rFonts w:ascii="Arial Narrow" w:hAnsi="Arial Narrow"/>
          <w:sz w:val="22"/>
          <w:szCs w:val="22"/>
        </w:rPr>
        <w:t>Arvieux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C, Rosset P, Bernard L.</w:t>
      </w:r>
    </w:p>
    <w:p w:rsidR="00051016" w:rsidRPr="005B3594" w:rsidRDefault="00051016" w:rsidP="00C923E1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[</w:t>
      </w:r>
      <w:r w:rsidRPr="005B3594">
        <w:rPr>
          <w:rFonts w:ascii="Arial Narrow" w:hAnsi="Arial Narrow"/>
          <w:b/>
          <w:sz w:val="22"/>
          <w:szCs w:val="22"/>
          <w:lang w:val="en-US"/>
        </w:rPr>
        <w:t>Main forms of bone and joint infections]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051016" w:rsidRPr="005B3594" w:rsidRDefault="00051016" w:rsidP="00C923E1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</w:rPr>
        <w:t>Rev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rat. 2016 Mar;66(3):e119-e120. 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French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PubMed PMID: 30512801.</w:t>
      </w:r>
    </w:p>
    <w:p w:rsidR="00051016" w:rsidRPr="005B3594" w:rsidRDefault="00051016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051016" w:rsidRPr="005B3594" w:rsidRDefault="00051016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Letouvet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B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Arvieux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C, Leroy H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Polard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JL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happlai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JM, Common H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coffey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C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Hute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D, Jolivet-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Gougeo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A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Tattevi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P. </w:t>
      </w:r>
    </w:p>
    <w:p w:rsidR="00051016" w:rsidRPr="005B3594" w:rsidRDefault="00051016" w:rsidP="00C923E1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Predictors of failure for prosthetic joint infections treated with debridement. </w:t>
      </w:r>
    </w:p>
    <w:p w:rsidR="00051016" w:rsidRPr="005B3594" w:rsidRDefault="00051016" w:rsidP="00C923E1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sz w:val="22"/>
          <w:szCs w:val="22"/>
          <w:lang w:val="en-US"/>
        </w:rPr>
        <w:t>Med Mal Infect. 2016 Feb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46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1):39-43. 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1016/j.medmal.2015.11.007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5 Dec 17. PubMed PMID: 26712077.</w:t>
      </w:r>
    </w:p>
    <w:p w:rsidR="00595D50" w:rsidRPr="005B3594" w:rsidRDefault="00595D50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F23549" w:rsidRPr="005B3594" w:rsidRDefault="00F23549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Grossi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O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Asseray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N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ourigault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C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orvec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S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Valette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M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Navas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D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Happi-Djeukou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L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Touchais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S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émer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P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outoille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D; Nantes Bone and Joint Infections Study Group. </w:t>
      </w:r>
    </w:p>
    <w:p w:rsidR="00F23549" w:rsidRPr="005B3594" w:rsidRDefault="00F23549" w:rsidP="0058002C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>Gram-negative prosthetic joint infections managed</w:t>
      </w:r>
      <w:r w:rsidR="0058002C" w:rsidRPr="005B3594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according to a multidisciplinary standardized approach: risk factors for </w:t>
      </w:r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>failure  and</w:t>
      </w:r>
      <w:proofErr w:type="gram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outcome with and without fluoroquinolones. </w:t>
      </w:r>
    </w:p>
    <w:p w:rsidR="00F23549" w:rsidRPr="005B3594" w:rsidRDefault="00F23549" w:rsidP="00C923E1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 xml:space="preserve">J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Antimicro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hemother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>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2016 Sep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71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9):2593-7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>: 10.1093/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jac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/dkw202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6 Jun 7. PubMed PMID: 27278900.</w:t>
      </w:r>
    </w:p>
    <w:p w:rsidR="00595D50" w:rsidRPr="005B3594" w:rsidRDefault="00595D50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C923E1" w:rsidRPr="005B3594" w:rsidRDefault="00F23549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Douiri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N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Hansman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Y, Lefebvre N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Riege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P, Martin M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aldeyrou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M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hristman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 D, Prevost G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Argemi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X. </w:t>
      </w:r>
    </w:p>
    <w:p w:rsidR="00F23549" w:rsidRPr="005B3594" w:rsidRDefault="00F23549" w:rsidP="00C923E1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Staphylococcus 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lugdunensis</w:t>
      </w:r>
      <w:proofErr w:type="spellEnd"/>
      <w:r w:rsidRPr="005B3594">
        <w:rPr>
          <w:rFonts w:ascii="Arial Narrow" w:hAnsi="Arial Narrow"/>
          <w:b/>
          <w:sz w:val="22"/>
          <w:szCs w:val="22"/>
          <w:lang w:val="en-US"/>
        </w:rPr>
        <w:t>: a virulent pathogen causing bone and joint infections.</w:t>
      </w:r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F23549" w:rsidRPr="005B3594" w:rsidRDefault="00F23549" w:rsidP="0058002C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li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Microbio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Infect. 2016 Aug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22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8):747-8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1016/j.cmi.2016.05.031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6 Jun 11. PubMed PMID: 27297318.</w:t>
      </w:r>
      <w:r w:rsidR="0058002C" w:rsidRPr="005B3594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58002C" w:rsidRPr="005B3594" w:rsidRDefault="0058002C" w:rsidP="0058002C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</w:p>
    <w:p w:rsidR="00A14B54" w:rsidRPr="005B3594" w:rsidRDefault="00A14B54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Najm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A, Orr C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Heyman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MF, Bart G, Veale DJ, Le Goff B. </w:t>
      </w:r>
    </w:p>
    <w:p w:rsidR="00A14B54" w:rsidRPr="005B3594" w:rsidRDefault="00A14B54" w:rsidP="00C923E1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>Success Rate and Utility of Ultrasound-guided Synovial Biopsies in Clinical Practice.</w:t>
      </w:r>
      <w:proofErr w:type="gram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</w:t>
      </w:r>
    </w:p>
    <w:p w:rsidR="00A14B54" w:rsidRPr="005B3594" w:rsidRDefault="00A14B54" w:rsidP="00C923E1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 xml:space="preserve">J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Rheumato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>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2016 Dec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43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12):2113-2119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6 Oct 15. PubMed PMID: 27744399.</w:t>
      </w:r>
    </w:p>
    <w:p w:rsidR="00A14B54" w:rsidRPr="005B3594" w:rsidRDefault="00A14B54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A14B54" w:rsidRPr="005B3594" w:rsidRDefault="00A14B54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</w:rPr>
        <w:t xml:space="preserve">Bart G, Redon H, </w:t>
      </w:r>
      <w:proofErr w:type="spellStart"/>
      <w:r w:rsidRPr="005B3594">
        <w:rPr>
          <w:rFonts w:ascii="Arial Narrow" w:hAnsi="Arial Narrow"/>
          <w:sz w:val="22"/>
          <w:szCs w:val="22"/>
        </w:rPr>
        <w:t>Boutoille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D, Hamel O, Planche L, </w:t>
      </w:r>
      <w:proofErr w:type="spellStart"/>
      <w:r w:rsidRPr="005B3594">
        <w:rPr>
          <w:rFonts w:ascii="Arial Narrow" w:hAnsi="Arial Narrow"/>
          <w:sz w:val="22"/>
          <w:szCs w:val="22"/>
        </w:rPr>
        <w:t>Maugars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Y, Le Goff B.</w:t>
      </w:r>
    </w:p>
    <w:p w:rsidR="00A14B54" w:rsidRPr="005B3594" w:rsidRDefault="00A14B54" w:rsidP="00C923E1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>Is There an Association Between Magnetic Resonance Imaging and Neurological Signs in Patients With Vertebral Osteomyelitis</w:t>
      </w:r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>?:</w:t>
      </w:r>
      <w:proofErr w:type="gram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A Retrospective Observational Study on 121 Patients. </w:t>
      </w:r>
    </w:p>
    <w:p w:rsidR="00A14B54" w:rsidRPr="005B3594" w:rsidRDefault="00A14B54" w:rsidP="0058002C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Medicine (Baltimore)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2016 Jan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95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3):e2373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>: 10.1097/MD.0000000000002373. PubMed PMID: 26817869; PubMed Central PMCID: PMC4998243.</w:t>
      </w:r>
      <w:r w:rsidR="0058002C" w:rsidRPr="005B3594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650639" w:rsidRPr="005B3594" w:rsidRDefault="00650639" w:rsidP="0058002C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</w:p>
    <w:p w:rsidR="00650639" w:rsidRPr="005B3594" w:rsidRDefault="00650639" w:rsidP="0058002C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</w:p>
    <w:p w:rsidR="0058002C" w:rsidRPr="005B3594" w:rsidRDefault="0058002C" w:rsidP="0058002C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</w:p>
    <w:p w:rsidR="00E21043" w:rsidRPr="005B3594" w:rsidRDefault="00E21043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sz w:val="22"/>
          <w:szCs w:val="22"/>
          <w:lang w:val="en-US"/>
        </w:rPr>
        <w:lastRenderedPageBreak/>
        <w:t xml:space="preserve"> Aubin GG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Kambarev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S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Guillouzouic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A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Lepelletier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D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émer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P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orvec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S.</w:t>
      </w:r>
    </w:p>
    <w:p w:rsidR="00E21043" w:rsidRPr="005B3594" w:rsidRDefault="00E21043" w:rsidP="00C923E1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Draft Genome Sequences of Four Propionibacterium acnes Strains Isolated from Implant-Related Infections. </w:t>
      </w:r>
    </w:p>
    <w:p w:rsidR="00E21043" w:rsidRPr="005B3594" w:rsidRDefault="00E21043" w:rsidP="00C923E1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 xml:space="preserve">Genome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Announc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>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2016 Dec 15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4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6)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pi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e01395-16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>: 10.1128/genomeA.01395-16. PubMed PMID: 27979946; PubMed Central PMCID: PMC5159579.</w:t>
      </w:r>
    </w:p>
    <w:p w:rsidR="00E21043" w:rsidRPr="005B3594" w:rsidRDefault="00E21043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E21043" w:rsidRPr="005B3594" w:rsidRDefault="00E21043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sz w:val="22"/>
          <w:szCs w:val="22"/>
          <w:lang w:val="en-US"/>
        </w:rPr>
        <w:t xml:space="preserve">Aubin GG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Kambarev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S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émer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P, Lawson PA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orvec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S. </w:t>
      </w:r>
    </w:p>
    <w:p w:rsidR="00E21043" w:rsidRPr="005B3594" w:rsidRDefault="00E21043" w:rsidP="00C923E1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Draft Genome Sequence </w:t>
      </w:r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>of  Highly</w:t>
      </w:r>
      <w:proofErr w:type="gram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Rifampin-Resistant Propionibacterium 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namnetense</w:t>
      </w:r>
      <w:proofErr w:type="spell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NTS 31307302T Isolated from a Patient with a Bone Infection. </w:t>
      </w:r>
    </w:p>
    <w:p w:rsidR="00E21043" w:rsidRPr="005B3594" w:rsidRDefault="00E21043" w:rsidP="00C923E1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 xml:space="preserve">Genome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Announc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>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2016 Aug 11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4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4)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pi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e00819-16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>: 10.1128/genomeA.00819-16. PubMed PMID: 27516511; PubMed Central PMCID: PMC4982290.</w:t>
      </w:r>
    </w:p>
    <w:p w:rsidR="00E21043" w:rsidRPr="005B3594" w:rsidRDefault="00E21043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E21043" w:rsidRPr="005B3594" w:rsidRDefault="00E21043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sz w:val="22"/>
          <w:szCs w:val="22"/>
          <w:lang w:val="en-US"/>
        </w:rPr>
        <w:t xml:space="preserve">Aubin GG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émer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P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Kambarev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S, Patel NB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Lemenand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O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aillo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J, Lawson PA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orvec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S. </w:t>
      </w: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Propionibacterium 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namnetense</w:t>
      </w:r>
      <w:proofErr w:type="spell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sp. 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nov.</w:t>
      </w:r>
      <w:proofErr w:type="spellEnd"/>
      <w:r w:rsidRPr="005B3594">
        <w:rPr>
          <w:rFonts w:ascii="Arial Narrow" w:hAnsi="Arial Narrow"/>
          <w:b/>
          <w:sz w:val="22"/>
          <w:szCs w:val="22"/>
          <w:lang w:val="en-US"/>
        </w:rPr>
        <w:t>, isolated from a human bone infection.</w:t>
      </w:r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E21043" w:rsidRPr="005B3594" w:rsidRDefault="00E21043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Int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J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Syst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vo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Microbio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>. 2016 Sep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66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9):3393-3399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1099/ijsem.0.001204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6 Jun 3. PubMed PMID: 27259292.</w:t>
      </w:r>
    </w:p>
    <w:p w:rsidR="00E21043" w:rsidRPr="005B3594" w:rsidRDefault="00E21043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E21043" w:rsidRPr="005B3594" w:rsidRDefault="00E21043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</w:rPr>
        <w:t xml:space="preserve">Tasse J, </w:t>
      </w:r>
      <w:proofErr w:type="spellStart"/>
      <w:r w:rsidRPr="005B3594">
        <w:rPr>
          <w:rFonts w:ascii="Arial Narrow" w:hAnsi="Arial Narrow"/>
          <w:sz w:val="22"/>
          <w:szCs w:val="22"/>
        </w:rPr>
        <w:t>Dupieux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C, </w:t>
      </w:r>
      <w:proofErr w:type="spellStart"/>
      <w:r w:rsidRPr="005B3594">
        <w:rPr>
          <w:rFonts w:ascii="Arial Narrow" w:hAnsi="Arial Narrow"/>
          <w:sz w:val="22"/>
          <w:szCs w:val="22"/>
        </w:rPr>
        <w:t>Caillon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J, </w:t>
      </w:r>
      <w:proofErr w:type="spellStart"/>
      <w:r w:rsidRPr="005B3594">
        <w:rPr>
          <w:rFonts w:ascii="Arial Narrow" w:hAnsi="Arial Narrow"/>
          <w:sz w:val="22"/>
          <w:szCs w:val="22"/>
        </w:rPr>
        <w:t>Lanotte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, Lamy B, </w:t>
      </w:r>
      <w:proofErr w:type="spellStart"/>
      <w:r w:rsidRPr="005B3594">
        <w:rPr>
          <w:rFonts w:ascii="Arial Narrow" w:hAnsi="Arial Narrow"/>
          <w:sz w:val="22"/>
          <w:szCs w:val="22"/>
        </w:rPr>
        <w:t>Aissa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N, </w:t>
      </w:r>
      <w:proofErr w:type="spellStart"/>
      <w:r w:rsidRPr="005B3594">
        <w:rPr>
          <w:rFonts w:ascii="Arial Narrow" w:hAnsi="Arial Narrow"/>
          <w:sz w:val="22"/>
          <w:szCs w:val="22"/>
        </w:rPr>
        <w:t>Bemer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, </w:t>
      </w:r>
      <w:proofErr w:type="spellStart"/>
      <w:r w:rsidRPr="005B3594">
        <w:rPr>
          <w:rFonts w:ascii="Arial Narrow" w:hAnsi="Arial Narrow"/>
          <w:sz w:val="22"/>
          <w:szCs w:val="22"/>
        </w:rPr>
        <w:t>Mereghetti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L, Michon AL, </w:t>
      </w:r>
      <w:proofErr w:type="spellStart"/>
      <w:r w:rsidRPr="005B3594">
        <w:rPr>
          <w:rFonts w:ascii="Arial Narrow" w:hAnsi="Arial Narrow"/>
          <w:sz w:val="22"/>
          <w:szCs w:val="22"/>
        </w:rPr>
        <w:t>Lozniewski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A, </w:t>
      </w:r>
      <w:proofErr w:type="spellStart"/>
      <w:r w:rsidRPr="005B3594">
        <w:rPr>
          <w:rFonts w:ascii="Arial Narrow" w:hAnsi="Arial Narrow"/>
          <w:sz w:val="22"/>
          <w:szCs w:val="22"/>
        </w:rPr>
        <w:t>Bes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M, Trouillet-</w:t>
      </w:r>
      <w:proofErr w:type="spellStart"/>
      <w:r w:rsidRPr="005B3594">
        <w:rPr>
          <w:rFonts w:ascii="Arial Narrow" w:hAnsi="Arial Narrow"/>
          <w:sz w:val="22"/>
          <w:szCs w:val="22"/>
        </w:rPr>
        <w:t>Assant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S, Laurent F. </w:t>
      </w:r>
    </w:p>
    <w:p w:rsidR="00E21043" w:rsidRPr="005B3594" w:rsidRDefault="00E21043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Rapid bench identification of methicillin-sensitive and methicillin-resistant Staphylococcus aureus: A multicenter comparative evaluation of 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Alere</w:t>
      </w:r>
      <w:proofErr w:type="spell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PBP2a Culture Colony Test (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Alere</w:t>
      </w:r>
      <w:proofErr w:type="spell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) Versus 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Slidex</w:t>
      </w:r>
      <w:proofErr w:type="spell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MRSA detection (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bioMérieux</w:t>
      </w:r>
      <w:proofErr w:type="spellEnd"/>
      <w:r w:rsidRPr="005B3594">
        <w:rPr>
          <w:rFonts w:ascii="Arial Narrow" w:hAnsi="Arial Narrow"/>
          <w:b/>
          <w:sz w:val="22"/>
          <w:szCs w:val="22"/>
          <w:lang w:val="en-US"/>
        </w:rPr>
        <w:t>).</w:t>
      </w:r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E21043" w:rsidRPr="005B3594" w:rsidRDefault="00B64D5D" w:rsidP="00B64D5D">
      <w:pPr>
        <w:pStyle w:val="PrformatHTML"/>
        <w:ind w:left="708"/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="00E21043" w:rsidRPr="005B3594">
        <w:rPr>
          <w:rFonts w:ascii="Arial Narrow" w:hAnsi="Arial Narrow"/>
          <w:sz w:val="22"/>
          <w:szCs w:val="22"/>
        </w:rPr>
        <w:t>Diagn</w:t>
      </w:r>
      <w:proofErr w:type="spellEnd"/>
      <w:r w:rsidR="00E21043" w:rsidRPr="005B359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21043" w:rsidRPr="005B3594">
        <w:rPr>
          <w:rFonts w:ascii="Arial Narrow" w:hAnsi="Arial Narrow"/>
          <w:sz w:val="22"/>
          <w:szCs w:val="22"/>
        </w:rPr>
        <w:t>Microbiol</w:t>
      </w:r>
      <w:proofErr w:type="spellEnd"/>
      <w:r w:rsidR="00E21043" w:rsidRPr="005B3594">
        <w:rPr>
          <w:rFonts w:ascii="Arial Narrow" w:hAnsi="Arial Narrow"/>
          <w:sz w:val="22"/>
          <w:szCs w:val="22"/>
        </w:rPr>
        <w:t xml:space="preserve"> Infect Dis. 2016 Aug;85(4):419-21. </w:t>
      </w:r>
      <w:proofErr w:type="spellStart"/>
      <w:proofErr w:type="gramStart"/>
      <w:r w:rsidR="00E21043" w:rsidRPr="005B3594">
        <w:rPr>
          <w:rFonts w:ascii="Arial Narrow" w:hAnsi="Arial Narrow"/>
          <w:sz w:val="22"/>
          <w:szCs w:val="22"/>
        </w:rPr>
        <w:t>doi</w:t>
      </w:r>
      <w:proofErr w:type="spellEnd"/>
      <w:proofErr w:type="gramEnd"/>
      <w:r w:rsidR="00E21043" w:rsidRPr="005B3594">
        <w:rPr>
          <w:rFonts w:ascii="Arial Narrow" w:hAnsi="Arial Narrow"/>
          <w:sz w:val="22"/>
          <w:szCs w:val="22"/>
        </w:rPr>
        <w:t xml:space="preserve">: 10.1016/j.diagmicrobio.2016.04.008. </w:t>
      </w:r>
      <w:proofErr w:type="spellStart"/>
      <w:r w:rsidR="00E21043"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="00E21043" w:rsidRPr="005B3594">
        <w:rPr>
          <w:rFonts w:ascii="Arial Narrow" w:hAnsi="Arial Narrow"/>
          <w:sz w:val="22"/>
          <w:szCs w:val="22"/>
          <w:lang w:val="en-US"/>
        </w:rPr>
        <w:t xml:space="preserve"> 2016 </w:t>
      </w:r>
      <w:r w:rsidRPr="005B3594">
        <w:rPr>
          <w:rFonts w:ascii="Arial Narrow" w:hAnsi="Arial Narrow"/>
          <w:sz w:val="22"/>
          <w:szCs w:val="22"/>
          <w:lang w:val="en-US"/>
        </w:rPr>
        <w:t xml:space="preserve">      </w:t>
      </w:r>
      <w:r w:rsidR="00E21043" w:rsidRPr="005B3594">
        <w:rPr>
          <w:rFonts w:ascii="Arial Narrow" w:hAnsi="Arial Narrow"/>
          <w:sz w:val="22"/>
          <w:szCs w:val="22"/>
          <w:lang w:val="en-US"/>
        </w:rPr>
        <w:t>Apr 12. PubMed PMID: 27216499.</w:t>
      </w:r>
    </w:p>
    <w:p w:rsidR="00E21043" w:rsidRPr="005B3594" w:rsidRDefault="00E21043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E21043" w:rsidRPr="005B3594" w:rsidRDefault="00E21043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Asseray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N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ourigault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C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outoille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D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Happi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L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Touchais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S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orvec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S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emer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P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Navas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D. </w:t>
      </w:r>
    </w:p>
    <w:p w:rsidR="00E21043" w:rsidRPr="005B3594" w:rsidRDefault="00E21043" w:rsidP="00B64D5D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Levofloxacin at the usual dosage to treat bone and joint infections: a cohort analysis. </w:t>
      </w:r>
    </w:p>
    <w:p w:rsidR="00E21043" w:rsidRPr="005B3594" w:rsidRDefault="00E21043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sz w:val="22"/>
          <w:szCs w:val="22"/>
        </w:rPr>
        <w:t xml:space="preserve">Int J </w:t>
      </w:r>
      <w:proofErr w:type="spellStart"/>
      <w:r w:rsidRPr="005B3594">
        <w:rPr>
          <w:rFonts w:ascii="Arial Narrow" w:hAnsi="Arial Narrow"/>
          <w:sz w:val="22"/>
          <w:szCs w:val="22"/>
        </w:rPr>
        <w:t>Antimicrob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Agents. 2016 Jun;47(6):478-81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</w:rPr>
        <w:t xml:space="preserve">: 10.1016/j.ijantimicag.2016.03.003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6 Apr 22. PubMed PMID: 27208901.</w:t>
      </w:r>
    </w:p>
    <w:p w:rsidR="00E21043" w:rsidRPr="005B3594" w:rsidRDefault="00E21043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E21043" w:rsidRPr="005B3594" w:rsidRDefault="00E21043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sz w:val="22"/>
          <w:szCs w:val="22"/>
          <w:lang w:val="en-US"/>
        </w:rPr>
        <w:t xml:space="preserve">Aubin GG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émer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P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Guillouzouic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A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Launay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E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Geffroy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L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Touchais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S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orvec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S.</w:t>
      </w:r>
    </w:p>
    <w:p w:rsidR="00E21043" w:rsidRPr="005B3594" w:rsidRDefault="00E21043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Failure of combination therapy for Staphylococcus aureus bone infection: a case of in vivo selection with resistance to rifampicin and 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fusidic</w:t>
      </w:r>
      <w:proofErr w:type="spell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acid.</w:t>
      </w:r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E21043" w:rsidRPr="005B3594" w:rsidRDefault="00E21043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  <w:lang w:val="en-US"/>
        </w:rPr>
        <w:t>Infect Dis (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Lond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>). 2016 Sep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48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9):699-702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1080/23744235.2016.1183815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6 May 19. </w:t>
      </w:r>
      <w:proofErr w:type="spellStart"/>
      <w:r w:rsidRPr="005B3594">
        <w:rPr>
          <w:rFonts w:ascii="Arial Narrow" w:hAnsi="Arial Narrow"/>
          <w:sz w:val="22"/>
          <w:szCs w:val="22"/>
        </w:rPr>
        <w:t>PubMed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MID: 27194514.</w:t>
      </w:r>
    </w:p>
    <w:p w:rsidR="00E21043" w:rsidRPr="005B3594" w:rsidRDefault="00E21043" w:rsidP="00C923E1">
      <w:pPr>
        <w:pStyle w:val="PrformatHTML"/>
        <w:jc w:val="both"/>
        <w:rPr>
          <w:rFonts w:ascii="Arial Narrow" w:hAnsi="Arial Narrow"/>
          <w:sz w:val="22"/>
          <w:szCs w:val="22"/>
        </w:rPr>
      </w:pPr>
    </w:p>
    <w:p w:rsidR="00E21043" w:rsidRPr="005B3594" w:rsidRDefault="00E21043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</w:rPr>
        <w:t xml:space="preserve">Aubin GG, </w:t>
      </w:r>
      <w:proofErr w:type="spellStart"/>
      <w:r w:rsidRPr="005B3594">
        <w:rPr>
          <w:rFonts w:ascii="Arial Narrow" w:hAnsi="Arial Narrow"/>
          <w:sz w:val="22"/>
          <w:szCs w:val="22"/>
        </w:rPr>
        <w:t>Boutoille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D, Bourcier R, </w:t>
      </w:r>
      <w:proofErr w:type="spellStart"/>
      <w:r w:rsidRPr="005B3594">
        <w:rPr>
          <w:rFonts w:ascii="Arial Narrow" w:hAnsi="Arial Narrow"/>
          <w:sz w:val="22"/>
          <w:szCs w:val="22"/>
        </w:rPr>
        <w:t>Caillon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J, </w:t>
      </w:r>
      <w:proofErr w:type="spellStart"/>
      <w:r w:rsidRPr="005B3594">
        <w:rPr>
          <w:rFonts w:ascii="Arial Narrow" w:hAnsi="Arial Narrow"/>
          <w:sz w:val="22"/>
          <w:szCs w:val="22"/>
        </w:rPr>
        <w:t>Lepelletier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D, </w:t>
      </w:r>
      <w:proofErr w:type="spellStart"/>
      <w:r w:rsidRPr="005B3594">
        <w:rPr>
          <w:rFonts w:ascii="Arial Narrow" w:hAnsi="Arial Narrow"/>
          <w:sz w:val="22"/>
          <w:szCs w:val="22"/>
        </w:rPr>
        <w:t>Bémer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, </w:t>
      </w:r>
      <w:proofErr w:type="spellStart"/>
      <w:r w:rsidRPr="005B3594">
        <w:rPr>
          <w:rFonts w:ascii="Arial Narrow" w:hAnsi="Arial Narrow"/>
          <w:sz w:val="22"/>
          <w:szCs w:val="22"/>
        </w:rPr>
        <w:t>Corvec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 S. </w:t>
      </w:r>
    </w:p>
    <w:p w:rsidR="00E21043" w:rsidRPr="005B3594" w:rsidRDefault="00E21043" w:rsidP="00B64D5D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Unusual Case of Spondylodiscitis due to Listeria monocytogenes. </w:t>
      </w:r>
    </w:p>
    <w:p w:rsidR="00E21043" w:rsidRPr="005B3594" w:rsidRDefault="00E21043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sz w:val="22"/>
          <w:szCs w:val="22"/>
          <w:lang w:val="en-US"/>
        </w:rPr>
        <w:t xml:space="preserve">J Bone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Jt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Infect. 2016 Feb 29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1:7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-9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7150/jbji.13863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eCollection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2016. PubMed PMID: 28529845; PubMed Central PMCID: PMC5423564.</w:t>
      </w:r>
    </w:p>
    <w:p w:rsidR="00E21043" w:rsidRPr="005B3594" w:rsidRDefault="00E21043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E21043" w:rsidRPr="005B3594" w:rsidRDefault="00E21043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</w:rPr>
        <w:t>d'</w:t>
      </w:r>
      <w:proofErr w:type="spellStart"/>
      <w:r w:rsidRPr="005B3594">
        <w:rPr>
          <w:rFonts w:ascii="Arial Narrow" w:hAnsi="Arial Narrow"/>
          <w:sz w:val="22"/>
          <w:szCs w:val="22"/>
        </w:rPr>
        <w:t>Ersu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J, Aubin GG, Mercier P, </w:t>
      </w:r>
      <w:proofErr w:type="spellStart"/>
      <w:r w:rsidRPr="005B3594">
        <w:rPr>
          <w:rFonts w:ascii="Arial Narrow" w:hAnsi="Arial Narrow"/>
          <w:sz w:val="22"/>
          <w:szCs w:val="22"/>
        </w:rPr>
        <w:t>Nicollet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, </w:t>
      </w:r>
      <w:proofErr w:type="spellStart"/>
      <w:r w:rsidRPr="005B3594">
        <w:rPr>
          <w:rFonts w:ascii="Arial Narrow" w:hAnsi="Arial Narrow"/>
          <w:sz w:val="22"/>
          <w:szCs w:val="22"/>
        </w:rPr>
        <w:t>Bémer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, </w:t>
      </w:r>
      <w:proofErr w:type="spellStart"/>
      <w:r w:rsidRPr="005B3594">
        <w:rPr>
          <w:rFonts w:ascii="Arial Narrow" w:hAnsi="Arial Narrow"/>
          <w:sz w:val="22"/>
          <w:szCs w:val="22"/>
        </w:rPr>
        <w:t>Corvec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S.</w:t>
      </w:r>
    </w:p>
    <w:p w:rsidR="00E21043" w:rsidRPr="005B3594" w:rsidRDefault="00E21043" w:rsidP="0058002C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Characterization of Staphylococcus 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caprae</w:t>
      </w:r>
      <w:proofErr w:type="spell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Clinical Isolates Involved in Human Bone and Joint Infections, Compared with Goat Mastitis Isolates.</w:t>
      </w:r>
      <w:proofErr w:type="gram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</w:t>
      </w:r>
    </w:p>
    <w:p w:rsidR="00E21043" w:rsidRPr="005B3594" w:rsidRDefault="00E21043" w:rsidP="00650639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 xml:space="preserve">J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li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Microbio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>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2016 Jan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54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1):106-13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1128/JCM.01696-15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5 Oct 28. PubMed PMID: 26511738; PubMed Central PMCID: PMC4702741.</w:t>
      </w:r>
    </w:p>
    <w:p w:rsidR="00650639" w:rsidRPr="005B3594" w:rsidRDefault="00650639" w:rsidP="00650639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</w:p>
    <w:p w:rsidR="00065FFD" w:rsidRPr="005B3594" w:rsidRDefault="00065FFD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5B3594">
        <w:rPr>
          <w:rFonts w:ascii="Arial Narrow" w:hAnsi="Arial Narrow"/>
          <w:sz w:val="22"/>
          <w:szCs w:val="22"/>
        </w:rPr>
        <w:t>Buzelé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R, Lemaignen A, Gras G, Bernard L. </w:t>
      </w:r>
    </w:p>
    <w:p w:rsidR="00065FFD" w:rsidRPr="005B3594" w:rsidRDefault="00065FFD" w:rsidP="00B64D5D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>[Vertebral osteomyelitis: to suspect ahead any inflammatory spinal pain].</w:t>
      </w:r>
      <w:proofErr w:type="gram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</w:t>
      </w:r>
    </w:p>
    <w:p w:rsidR="00065FFD" w:rsidRPr="005B3594" w:rsidRDefault="00065FFD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sz w:val="22"/>
          <w:szCs w:val="22"/>
          <w:lang w:val="en-US"/>
        </w:rPr>
        <w:t>Rev Prat. 2016 Oct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66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8):893-898. 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French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PubMed PMID: 30512545.</w:t>
      </w:r>
    </w:p>
    <w:p w:rsidR="00065FFD" w:rsidRPr="005B3594" w:rsidRDefault="00065FFD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650639" w:rsidRPr="005B3594" w:rsidRDefault="00650639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650639" w:rsidRPr="005B3594" w:rsidRDefault="00650639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065FFD" w:rsidRPr="005B3594" w:rsidRDefault="00065FFD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sz w:val="22"/>
          <w:szCs w:val="22"/>
          <w:lang w:val="en-US"/>
        </w:rPr>
        <w:lastRenderedPageBreak/>
        <w:t xml:space="preserve">Bernard L, Lemaignen A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Ghout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I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ouchand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F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Halloui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-Bernard MC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Dinh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A. </w:t>
      </w:r>
    </w:p>
    <w:p w:rsidR="00065FFD" w:rsidRPr="005B3594" w:rsidRDefault="00065FFD" w:rsidP="00B64D5D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>Do  We</w:t>
      </w:r>
      <w:proofErr w:type="gram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Need More Than 6 Weeks of Antimicrobial Treatment for Vertebral Osteomyelitis?</w:t>
      </w:r>
    </w:p>
    <w:p w:rsidR="00065FFD" w:rsidRPr="005B3594" w:rsidRDefault="00065FFD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li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Infect Dis. 2016 Oct 1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63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7):995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>: 10.1093/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id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/ciw446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6 Jul 7.  PubMed PMID: 27390142.</w:t>
      </w:r>
    </w:p>
    <w:p w:rsidR="0058002C" w:rsidRPr="005B3594" w:rsidRDefault="0058002C" w:rsidP="00EF76EF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7E1212" w:rsidRPr="005B3594" w:rsidRDefault="007E1212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sz w:val="22"/>
          <w:szCs w:val="22"/>
          <w:lang w:val="en-US"/>
        </w:rPr>
        <w:t xml:space="preserve">Albert JD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Monbet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V, Jolivet-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Gougeo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A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Fatih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N, Le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orvec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M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Seck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M, Charpentier F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oiffier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G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oussard-Plede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C, Bureau B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Guggenbuh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P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Loréa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O. </w:t>
      </w:r>
    </w:p>
    <w:p w:rsidR="007E1212" w:rsidRPr="005B3594" w:rsidRDefault="007E1212" w:rsidP="00B64D5D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>A novel method for a fast diagnosis of septic arthritis using mid infrared and deported spectroscopy.</w:t>
      </w:r>
      <w:proofErr w:type="gram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</w:t>
      </w:r>
    </w:p>
    <w:p w:rsidR="00983720" w:rsidRPr="005B3594" w:rsidRDefault="007E1212" w:rsidP="0058002C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Joint Bone Spine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2016 May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83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3):318-23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1016/j.jbspin.2015.05.009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5 Dec 8. PubMed PMID: 26677999.</w:t>
      </w:r>
    </w:p>
    <w:p w:rsidR="0058002C" w:rsidRPr="005B3594" w:rsidRDefault="0058002C" w:rsidP="0058002C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</w:p>
    <w:p w:rsidR="009977FD" w:rsidRPr="005B3594" w:rsidRDefault="009977FD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5B3594">
        <w:rPr>
          <w:rFonts w:ascii="Arial Narrow" w:hAnsi="Arial Narrow"/>
          <w:sz w:val="22"/>
          <w:szCs w:val="22"/>
        </w:rPr>
        <w:t>Bretonnière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C, </w:t>
      </w:r>
      <w:proofErr w:type="spellStart"/>
      <w:r w:rsidRPr="005B3594">
        <w:rPr>
          <w:rFonts w:ascii="Arial Narrow" w:hAnsi="Arial Narrow"/>
          <w:sz w:val="22"/>
          <w:szCs w:val="22"/>
        </w:rPr>
        <w:t>Maitte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A, </w:t>
      </w:r>
      <w:proofErr w:type="spellStart"/>
      <w:r w:rsidRPr="005B3594">
        <w:rPr>
          <w:rFonts w:ascii="Arial Narrow" w:hAnsi="Arial Narrow"/>
          <w:sz w:val="22"/>
          <w:szCs w:val="22"/>
        </w:rPr>
        <w:t>Caillon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J, </w:t>
      </w:r>
      <w:proofErr w:type="spellStart"/>
      <w:r w:rsidRPr="005B3594">
        <w:rPr>
          <w:rFonts w:ascii="Arial Narrow" w:hAnsi="Arial Narrow"/>
          <w:sz w:val="22"/>
          <w:szCs w:val="22"/>
        </w:rPr>
        <w:t>Potel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G, </w:t>
      </w:r>
      <w:proofErr w:type="spellStart"/>
      <w:r w:rsidRPr="005B3594">
        <w:rPr>
          <w:rFonts w:ascii="Arial Narrow" w:hAnsi="Arial Narrow"/>
          <w:sz w:val="22"/>
          <w:szCs w:val="22"/>
        </w:rPr>
        <w:t>Boutoille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D, Jacqueline C, Guitton C. </w:t>
      </w:r>
    </w:p>
    <w:p w:rsidR="009977FD" w:rsidRPr="005B3594" w:rsidRDefault="009977FD" w:rsidP="00B64D5D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MIC score, a new tool to compare bacterial susceptibility to antibiotics application to the comparison of susceptibility to different 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penems</w:t>
      </w:r>
      <w:proofErr w:type="spell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of clinical strains of Pseudomonas aeruginosa. </w:t>
      </w:r>
    </w:p>
    <w:p w:rsidR="009977FD" w:rsidRPr="005B3594" w:rsidRDefault="009977FD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 xml:space="preserve">J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Antibiot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(Tokyo)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2016 Nov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69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11):806-810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1038/ja.2016.38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6 Mar 30. PubMed PMID: 27025352.</w:t>
      </w:r>
    </w:p>
    <w:p w:rsidR="009977FD" w:rsidRPr="005B3594" w:rsidRDefault="009977FD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9977FD" w:rsidRPr="005B3594" w:rsidRDefault="009977FD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</w:rPr>
        <w:t xml:space="preserve">Grégoire M, Leroy AG, </w:t>
      </w:r>
      <w:proofErr w:type="spellStart"/>
      <w:r w:rsidRPr="005B3594">
        <w:rPr>
          <w:rFonts w:ascii="Arial Narrow" w:hAnsi="Arial Narrow"/>
          <w:sz w:val="22"/>
          <w:szCs w:val="22"/>
        </w:rPr>
        <w:t>Bouquié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R, </w:t>
      </w:r>
      <w:proofErr w:type="spellStart"/>
      <w:r w:rsidRPr="005B3594">
        <w:rPr>
          <w:rFonts w:ascii="Arial Narrow" w:hAnsi="Arial Narrow"/>
          <w:sz w:val="22"/>
          <w:szCs w:val="22"/>
        </w:rPr>
        <w:t>Malandain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D, Dailly E, </w:t>
      </w:r>
      <w:proofErr w:type="spellStart"/>
      <w:r w:rsidRPr="005B3594">
        <w:rPr>
          <w:rFonts w:ascii="Arial Narrow" w:hAnsi="Arial Narrow"/>
          <w:sz w:val="22"/>
          <w:szCs w:val="22"/>
        </w:rPr>
        <w:t>Boutoille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D, Renaud C, Jolliet P, </w:t>
      </w:r>
      <w:proofErr w:type="spellStart"/>
      <w:r w:rsidRPr="005B3594">
        <w:rPr>
          <w:rFonts w:ascii="Arial Narrow" w:hAnsi="Arial Narrow"/>
          <w:sz w:val="22"/>
          <w:szCs w:val="22"/>
        </w:rPr>
        <w:t>Caillon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J, Deslandes G.</w:t>
      </w:r>
    </w:p>
    <w:p w:rsidR="009977FD" w:rsidRPr="005B3594" w:rsidRDefault="009977FD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Simultaneous determination of 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ceftaroline</w:t>
      </w:r>
      <w:proofErr w:type="spellEnd"/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,  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daptomycin</w:t>
      </w:r>
      <w:proofErr w:type="spellEnd"/>
      <w:proofErr w:type="gramEnd"/>
      <w:r w:rsidRPr="005B3594">
        <w:rPr>
          <w:rFonts w:ascii="Arial Narrow" w:hAnsi="Arial Narrow"/>
          <w:b/>
          <w:sz w:val="22"/>
          <w:szCs w:val="22"/>
          <w:lang w:val="en-US"/>
        </w:rPr>
        <w:t>, linezolid and rifampicin concentrations in human plasma by on-line solid phase extraction coupled to high-performance liquid chromatography-tandem mass spectrometry.</w:t>
      </w:r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7E1212" w:rsidRPr="005B3594" w:rsidRDefault="009977FD" w:rsidP="0058002C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J Pharm Biomed Anal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2016 Jan 25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118:17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-26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1016/j.jpba.2015.10.008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5 Oct 26. PubMed PMID: 26512995.</w:t>
      </w:r>
    </w:p>
    <w:p w:rsidR="0058002C" w:rsidRPr="005B3594" w:rsidRDefault="0058002C" w:rsidP="0058002C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</w:p>
    <w:p w:rsidR="00004398" w:rsidRPr="005B3594" w:rsidRDefault="00004398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Fily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F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Ronat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JB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Malou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N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Kanapathipillai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R, Seguin C, Hussein N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Fakhri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RM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 xml:space="preserve">, 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Langendorf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C.</w:t>
      </w:r>
    </w:p>
    <w:p w:rsidR="00004398" w:rsidRPr="005B3594" w:rsidRDefault="00004398" w:rsidP="00B64D5D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Post-traumatic osteomyelitis in Middle East war-wounded civilians:  resistance to first-line antibiotics in selected bacteria over the decade 2006-2016. </w:t>
      </w:r>
    </w:p>
    <w:p w:rsidR="00004398" w:rsidRPr="005B3594" w:rsidRDefault="00004398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sz w:val="22"/>
          <w:szCs w:val="22"/>
          <w:lang w:val="en-US"/>
        </w:rPr>
        <w:t>BMC Infect Dis. 2019 Jan 31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19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1):103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>: 10.1186/s12879-019-3741-9. PubMed PMID: 30704410; PubMed Central PMCID: PMC6357381.</w:t>
      </w:r>
    </w:p>
    <w:p w:rsidR="00004398" w:rsidRPr="005B3594" w:rsidRDefault="00004398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004398" w:rsidRPr="005B3594" w:rsidRDefault="00004398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B3594">
        <w:rPr>
          <w:rFonts w:ascii="Arial Narrow" w:hAnsi="Arial Narrow"/>
          <w:sz w:val="22"/>
          <w:szCs w:val="22"/>
        </w:rPr>
        <w:t>Birgand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G, </w:t>
      </w:r>
      <w:proofErr w:type="spellStart"/>
      <w:r w:rsidRPr="005B3594">
        <w:rPr>
          <w:rFonts w:ascii="Arial Narrow" w:hAnsi="Arial Narrow"/>
          <w:sz w:val="22"/>
          <w:szCs w:val="22"/>
        </w:rPr>
        <w:t>Haudebourg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T, </w:t>
      </w:r>
      <w:proofErr w:type="spellStart"/>
      <w:r w:rsidRPr="005B3594">
        <w:rPr>
          <w:rFonts w:ascii="Arial Narrow" w:hAnsi="Arial Narrow"/>
          <w:sz w:val="22"/>
          <w:szCs w:val="22"/>
        </w:rPr>
        <w:t>Grammatico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-Guillon L, </w:t>
      </w:r>
      <w:proofErr w:type="spellStart"/>
      <w:r w:rsidRPr="005B3594">
        <w:rPr>
          <w:rFonts w:ascii="Arial Narrow" w:hAnsi="Arial Narrow"/>
          <w:sz w:val="22"/>
          <w:szCs w:val="22"/>
        </w:rPr>
        <w:t>Moret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L, Gouin F, Mauduit N, </w:t>
      </w:r>
      <w:proofErr w:type="spellStart"/>
      <w:r w:rsidRPr="005B3594">
        <w:rPr>
          <w:rFonts w:ascii="Arial Narrow" w:hAnsi="Arial Narrow"/>
          <w:sz w:val="22"/>
          <w:szCs w:val="22"/>
        </w:rPr>
        <w:t>Leux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C, </w:t>
      </w:r>
      <w:proofErr w:type="spellStart"/>
      <w:r w:rsidRPr="005B3594">
        <w:rPr>
          <w:rFonts w:ascii="Arial Narrow" w:hAnsi="Arial Narrow"/>
          <w:sz w:val="22"/>
          <w:szCs w:val="22"/>
        </w:rPr>
        <w:t>Manach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YL, Tavernier E, Giraudeau B, </w:t>
      </w:r>
      <w:proofErr w:type="spellStart"/>
      <w:r w:rsidRPr="005B3594">
        <w:rPr>
          <w:rFonts w:ascii="Arial Narrow" w:hAnsi="Arial Narrow"/>
          <w:sz w:val="22"/>
          <w:szCs w:val="22"/>
        </w:rPr>
        <w:t>Lepelletier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D, </w:t>
      </w:r>
      <w:proofErr w:type="spellStart"/>
      <w:r w:rsidRPr="005B3594">
        <w:rPr>
          <w:rFonts w:ascii="Arial Narrow" w:hAnsi="Arial Narrow"/>
          <w:sz w:val="22"/>
          <w:szCs w:val="22"/>
        </w:rPr>
        <w:t>Lucet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JC. </w:t>
      </w:r>
    </w:p>
    <w:p w:rsidR="00004398" w:rsidRPr="005B3594" w:rsidRDefault="00004398" w:rsidP="00B64D5D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Intraoperative door openings and surgical site infection: a causal association? </w:t>
      </w:r>
    </w:p>
    <w:p w:rsidR="00004398" w:rsidRPr="005B3594" w:rsidRDefault="00004398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</w:rPr>
        <w:t xml:space="preserve">Clin Infect Dis. 2019 Sep 29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</w:rPr>
        <w:t>pi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</w:rPr>
        <w:t xml:space="preserve">: ciz954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</w:rPr>
        <w:t>: 10.1093/cid/ciz954. [</w:t>
      </w:r>
      <w:proofErr w:type="spellStart"/>
      <w:r w:rsidRPr="005B3594">
        <w:rPr>
          <w:rFonts w:ascii="Arial Narrow" w:hAnsi="Arial Narrow"/>
          <w:sz w:val="22"/>
          <w:szCs w:val="22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B3594">
        <w:rPr>
          <w:rFonts w:ascii="Arial Narrow" w:hAnsi="Arial Narrow"/>
          <w:sz w:val="22"/>
          <w:szCs w:val="22"/>
        </w:rPr>
        <w:t>ahead</w:t>
      </w:r>
      <w:proofErr w:type="spellEnd"/>
      <w:r w:rsidR="00B64D5D" w:rsidRPr="005B3594">
        <w:rPr>
          <w:rFonts w:ascii="Arial Narrow" w:hAnsi="Arial Narrow"/>
          <w:sz w:val="22"/>
          <w:szCs w:val="22"/>
        </w:rPr>
        <w:t xml:space="preserve"> </w:t>
      </w:r>
      <w:r w:rsidRPr="005B3594">
        <w:rPr>
          <w:rFonts w:ascii="Arial Narrow" w:hAnsi="Arial Narrow"/>
          <w:sz w:val="22"/>
          <w:szCs w:val="22"/>
        </w:rPr>
        <w:t xml:space="preserve">of </w:t>
      </w:r>
      <w:proofErr w:type="spellStart"/>
      <w:r w:rsidRPr="005B3594">
        <w:rPr>
          <w:rFonts w:ascii="Arial Narrow" w:hAnsi="Arial Narrow"/>
          <w:sz w:val="22"/>
          <w:szCs w:val="22"/>
        </w:rPr>
        <w:t>print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] </w:t>
      </w:r>
      <w:proofErr w:type="spellStart"/>
      <w:r w:rsidRPr="005B3594">
        <w:rPr>
          <w:rFonts w:ascii="Arial Narrow" w:hAnsi="Arial Narrow"/>
          <w:sz w:val="22"/>
          <w:szCs w:val="22"/>
        </w:rPr>
        <w:t>PubMed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MID: 31563935.</w:t>
      </w:r>
    </w:p>
    <w:p w:rsidR="00004398" w:rsidRPr="005B3594" w:rsidRDefault="00004398" w:rsidP="00C923E1">
      <w:pPr>
        <w:pStyle w:val="PrformatHTML"/>
        <w:jc w:val="both"/>
        <w:rPr>
          <w:rFonts w:ascii="Arial Narrow" w:hAnsi="Arial Narrow"/>
          <w:sz w:val="22"/>
          <w:szCs w:val="22"/>
        </w:rPr>
      </w:pPr>
    </w:p>
    <w:p w:rsidR="00004398" w:rsidRPr="005B3594" w:rsidRDefault="00004398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5B3594">
        <w:rPr>
          <w:rFonts w:ascii="Arial Narrow" w:hAnsi="Arial Narrow"/>
          <w:sz w:val="22"/>
          <w:szCs w:val="22"/>
        </w:rPr>
        <w:t>Birgand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G, </w:t>
      </w:r>
      <w:proofErr w:type="spellStart"/>
      <w:r w:rsidRPr="005B3594">
        <w:rPr>
          <w:rFonts w:ascii="Arial Narrow" w:hAnsi="Arial Narrow"/>
          <w:sz w:val="22"/>
          <w:szCs w:val="22"/>
        </w:rPr>
        <w:t>Haudebourg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T, </w:t>
      </w:r>
      <w:proofErr w:type="spellStart"/>
      <w:r w:rsidRPr="005B3594">
        <w:rPr>
          <w:rFonts w:ascii="Arial Narrow" w:hAnsi="Arial Narrow"/>
          <w:b/>
          <w:sz w:val="22"/>
          <w:szCs w:val="22"/>
        </w:rPr>
        <w:t>Grammatico</w:t>
      </w:r>
      <w:proofErr w:type="spellEnd"/>
      <w:r w:rsidRPr="005B3594">
        <w:rPr>
          <w:rFonts w:ascii="Arial Narrow" w:hAnsi="Arial Narrow"/>
          <w:b/>
          <w:sz w:val="22"/>
          <w:szCs w:val="22"/>
        </w:rPr>
        <w:t>-Guillon L,</w:t>
      </w:r>
      <w:r w:rsidRPr="005B3594">
        <w:rPr>
          <w:rFonts w:ascii="Arial Narrow" w:hAnsi="Arial Narrow"/>
          <w:sz w:val="22"/>
          <w:szCs w:val="22"/>
        </w:rPr>
        <w:t xml:space="preserve"> Ferrand L, </w:t>
      </w:r>
      <w:proofErr w:type="spellStart"/>
      <w:r w:rsidRPr="005B3594">
        <w:rPr>
          <w:rFonts w:ascii="Arial Narrow" w:hAnsi="Arial Narrow"/>
          <w:sz w:val="22"/>
          <w:szCs w:val="22"/>
        </w:rPr>
        <w:t>Moret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L, </w:t>
      </w:r>
      <w:r w:rsidRPr="005B3594">
        <w:rPr>
          <w:rFonts w:ascii="Arial Narrow" w:hAnsi="Arial Narrow"/>
          <w:b/>
          <w:sz w:val="22"/>
          <w:szCs w:val="22"/>
        </w:rPr>
        <w:t>Gouin F</w:t>
      </w:r>
      <w:r w:rsidRPr="005B3594">
        <w:rPr>
          <w:rFonts w:ascii="Arial Narrow" w:hAnsi="Arial Narrow"/>
          <w:sz w:val="22"/>
          <w:szCs w:val="22"/>
        </w:rPr>
        <w:t xml:space="preserve">, Mauduit N, </w:t>
      </w:r>
      <w:proofErr w:type="spellStart"/>
      <w:r w:rsidRPr="005B3594">
        <w:rPr>
          <w:rFonts w:ascii="Arial Narrow" w:hAnsi="Arial Narrow"/>
          <w:sz w:val="22"/>
          <w:szCs w:val="22"/>
        </w:rPr>
        <w:t>Leux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C, Le </w:t>
      </w:r>
      <w:proofErr w:type="spellStart"/>
      <w:r w:rsidRPr="005B3594">
        <w:rPr>
          <w:rFonts w:ascii="Arial Narrow" w:hAnsi="Arial Narrow"/>
          <w:sz w:val="22"/>
          <w:szCs w:val="22"/>
        </w:rPr>
        <w:t>Manach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Y, </w:t>
      </w:r>
      <w:proofErr w:type="spellStart"/>
      <w:r w:rsidRPr="005B3594">
        <w:rPr>
          <w:rFonts w:ascii="Arial Narrow" w:hAnsi="Arial Narrow"/>
          <w:sz w:val="22"/>
          <w:szCs w:val="22"/>
        </w:rPr>
        <w:t>Lepelletier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D, Tavernier E, </w:t>
      </w:r>
      <w:proofErr w:type="spellStart"/>
      <w:r w:rsidRPr="005B3594">
        <w:rPr>
          <w:rFonts w:ascii="Arial Narrow" w:hAnsi="Arial Narrow"/>
          <w:sz w:val="22"/>
          <w:szCs w:val="22"/>
        </w:rPr>
        <w:t>Lucet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JC, Giraudeau B. </w:t>
      </w:r>
    </w:p>
    <w:p w:rsidR="00004398" w:rsidRPr="005B3594" w:rsidRDefault="00004398" w:rsidP="00B64D5D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>Improvement in staff behavior during surgical procedures to prevent post-operative complications (</w:t>
      </w:r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>ARIBO(</w:t>
      </w:r>
      <w:proofErr w:type="gram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2)): study protocol for a cluster </w:t>
      </w:r>
      <w:proofErr w:type="spellStart"/>
      <w:r w:rsidRPr="005B3594">
        <w:rPr>
          <w:rFonts w:ascii="Arial Narrow" w:hAnsi="Arial Narrow"/>
          <w:b/>
          <w:sz w:val="22"/>
          <w:szCs w:val="22"/>
          <w:lang w:val="en-US"/>
        </w:rPr>
        <w:t>randomised</w:t>
      </w:r>
      <w:proofErr w:type="spell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 trial. </w:t>
      </w:r>
    </w:p>
    <w:p w:rsidR="009977FD" w:rsidRPr="005B3594" w:rsidRDefault="00004398" w:rsidP="0058002C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Trials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2019 May 20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20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1):275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>: 10.1186/s13063-019-3370-z. PubMed PMID: 31109343; PubMed Central PMCID: PMC6528209.</w:t>
      </w:r>
    </w:p>
    <w:p w:rsidR="0058002C" w:rsidRPr="005B3594" w:rsidRDefault="0058002C" w:rsidP="0058002C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</w:p>
    <w:p w:rsidR="00B64D5D" w:rsidRPr="005B3594" w:rsidRDefault="00E618A5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rulefert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K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órdova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LA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ruli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B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Fauco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A, Hulin P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Nedellec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S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Goui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F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Passuti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N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Ishow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E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Heyman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D. </w:t>
      </w:r>
    </w:p>
    <w:p w:rsidR="00E618A5" w:rsidRPr="005B3594" w:rsidRDefault="00E618A5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>Pro-osteoclastic in vitro effect of Polyethylene-like nanoparticles: Involvement in the pathogenesis of implant aseptic loosening.</w:t>
      </w:r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E618A5" w:rsidRDefault="00E618A5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  <w:lang w:val="en-US"/>
        </w:rPr>
        <w:t>J Biomed Mater Res A. 2016 Nov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104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11):2649-57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1002/jbm.a.35803. </w:t>
      </w:r>
      <w:proofErr w:type="spellStart"/>
      <w:r w:rsidRPr="005B3594">
        <w:rPr>
          <w:rFonts w:ascii="Arial Narrow" w:hAnsi="Arial Narrow"/>
          <w:sz w:val="22"/>
          <w:szCs w:val="22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2016 Jun 14. </w:t>
      </w:r>
      <w:proofErr w:type="spellStart"/>
      <w:r w:rsidRPr="005B3594">
        <w:rPr>
          <w:rFonts w:ascii="Arial Narrow" w:hAnsi="Arial Narrow"/>
          <w:sz w:val="22"/>
          <w:szCs w:val="22"/>
        </w:rPr>
        <w:t>PubMed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MID: 27254768.</w:t>
      </w:r>
    </w:p>
    <w:p w:rsidR="00AB40BC" w:rsidRPr="005B3594" w:rsidRDefault="00AB40BC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</w:rPr>
      </w:pPr>
    </w:p>
    <w:p w:rsidR="00E618A5" w:rsidRPr="005B3594" w:rsidRDefault="00E618A5" w:rsidP="00C923E1">
      <w:pPr>
        <w:pStyle w:val="PrformatHTML"/>
        <w:jc w:val="both"/>
        <w:rPr>
          <w:rFonts w:ascii="Arial Narrow" w:hAnsi="Arial Narrow"/>
          <w:sz w:val="22"/>
          <w:szCs w:val="22"/>
        </w:rPr>
      </w:pPr>
    </w:p>
    <w:p w:rsidR="00E618A5" w:rsidRPr="005B3594" w:rsidRDefault="00E618A5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</w:rPr>
        <w:lastRenderedPageBreak/>
        <w:t xml:space="preserve">Varenne Y, </w:t>
      </w:r>
      <w:proofErr w:type="spellStart"/>
      <w:r w:rsidRPr="005B3594">
        <w:rPr>
          <w:rFonts w:ascii="Arial Narrow" w:hAnsi="Arial Narrow"/>
          <w:sz w:val="22"/>
          <w:szCs w:val="22"/>
        </w:rPr>
        <w:t>Curado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J, </w:t>
      </w:r>
      <w:proofErr w:type="spellStart"/>
      <w:r w:rsidRPr="005B3594">
        <w:rPr>
          <w:rFonts w:ascii="Arial Narrow" w:hAnsi="Arial Narrow"/>
          <w:sz w:val="22"/>
          <w:szCs w:val="22"/>
        </w:rPr>
        <w:t>Asloum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Y, Salle de Chou E, Colin F, Gouin F. </w:t>
      </w:r>
    </w:p>
    <w:p w:rsidR="00E618A5" w:rsidRPr="005B3594" w:rsidRDefault="00E618A5" w:rsidP="00B64D5D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Analysis of risk factors of the postoperative complications of surgical treatment of ankle fractures in the elderly: A series of 477 patients. </w:t>
      </w:r>
    </w:p>
    <w:p w:rsidR="00E618A5" w:rsidRPr="005B3594" w:rsidRDefault="00E618A5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Orthop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Traumato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Surg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Res. 2016 Jun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102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4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Supp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):S245-8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1016/j.otsr.2016.03.004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6 Mar 28.  PubMed PMID: 27033839.</w:t>
      </w:r>
    </w:p>
    <w:p w:rsidR="00E618A5" w:rsidRPr="005B3594" w:rsidRDefault="00E618A5" w:rsidP="00C923E1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E618A5" w:rsidRPr="005B3594" w:rsidRDefault="00E618A5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Noailles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T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Brulefert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K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Chalopi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A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Longis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PM,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Gouin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F. </w:t>
      </w:r>
    </w:p>
    <w:p w:rsidR="00E618A5" w:rsidRPr="005B3594" w:rsidRDefault="00E618A5" w:rsidP="00B64D5D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What are the risk factors for post-operative infection after hip hemiarthroplasty? </w:t>
      </w:r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>Systematic review of literature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E618A5" w:rsidRPr="005B3594" w:rsidRDefault="00E618A5" w:rsidP="000C0788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Int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Orthop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>. 2016 Sep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40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(9):1843-8. </w:t>
      </w:r>
      <w:proofErr w:type="spellStart"/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: 10.1007/s00264-015-3033-y.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 xml:space="preserve"> 2015 Nov 27. 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Review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PubMed PMID: 26611729.</w:t>
      </w:r>
    </w:p>
    <w:p w:rsidR="000C0788" w:rsidRPr="005B3594" w:rsidRDefault="000C0788" w:rsidP="000C0788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</w:p>
    <w:p w:rsidR="00C074CF" w:rsidRPr="005B3594" w:rsidRDefault="00C074CF" w:rsidP="00C923E1">
      <w:pPr>
        <w:pStyle w:val="PrformatHTML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B3594">
        <w:rPr>
          <w:rFonts w:ascii="Arial Narrow" w:hAnsi="Arial Narrow"/>
          <w:sz w:val="22"/>
          <w:szCs w:val="22"/>
        </w:rPr>
        <w:t xml:space="preserve">Buffet-Bataillon S, </w:t>
      </w:r>
      <w:proofErr w:type="spellStart"/>
      <w:r w:rsidRPr="005B3594">
        <w:rPr>
          <w:rFonts w:ascii="Arial Narrow" w:hAnsi="Arial Narrow"/>
          <w:sz w:val="22"/>
          <w:szCs w:val="22"/>
        </w:rPr>
        <w:t>Tattevin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P, Maillard JY, </w:t>
      </w:r>
      <w:proofErr w:type="spellStart"/>
      <w:r w:rsidRPr="005B3594">
        <w:rPr>
          <w:rFonts w:ascii="Arial Narrow" w:hAnsi="Arial Narrow"/>
          <w:sz w:val="22"/>
          <w:szCs w:val="22"/>
        </w:rPr>
        <w:t>Bonnaure</w:t>
      </w:r>
      <w:proofErr w:type="spellEnd"/>
      <w:r w:rsidRPr="005B3594">
        <w:rPr>
          <w:rFonts w:ascii="Arial Narrow" w:hAnsi="Arial Narrow"/>
          <w:sz w:val="22"/>
          <w:szCs w:val="22"/>
        </w:rPr>
        <w:t>-Mallet M, Jolivet-</w:t>
      </w:r>
      <w:proofErr w:type="spellStart"/>
      <w:r w:rsidRPr="005B3594">
        <w:rPr>
          <w:rFonts w:ascii="Arial Narrow" w:hAnsi="Arial Narrow"/>
          <w:sz w:val="22"/>
          <w:szCs w:val="22"/>
        </w:rPr>
        <w:t>Gougeon</w:t>
      </w:r>
      <w:proofErr w:type="spellEnd"/>
      <w:r w:rsidRPr="005B3594">
        <w:rPr>
          <w:rFonts w:ascii="Arial Narrow" w:hAnsi="Arial Narrow"/>
          <w:sz w:val="22"/>
          <w:szCs w:val="22"/>
        </w:rPr>
        <w:t xml:space="preserve"> A. </w:t>
      </w:r>
    </w:p>
    <w:p w:rsidR="00C074CF" w:rsidRPr="005B3594" w:rsidRDefault="00C074CF" w:rsidP="00B64D5D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b/>
          <w:sz w:val="22"/>
          <w:szCs w:val="22"/>
          <w:lang w:val="en-US"/>
        </w:rPr>
        <w:t>Efflux pump</w:t>
      </w:r>
      <w:proofErr w:type="gramEnd"/>
      <w:r w:rsidRPr="005B3594">
        <w:rPr>
          <w:rFonts w:ascii="Arial Narrow" w:hAnsi="Arial Narrow"/>
          <w:b/>
          <w:sz w:val="22"/>
          <w:szCs w:val="22"/>
          <w:lang w:val="en-US"/>
        </w:rPr>
        <w:t xml:space="preserve"> induction by quaternary ammonium compounds and fluoroquinolone resistance in bacteria. </w:t>
      </w:r>
    </w:p>
    <w:p w:rsidR="00E618A5" w:rsidRPr="005B3594" w:rsidRDefault="00C074CF" w:rsidP="000C0788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 xml:space="preserve">Future </w:t>
      </w:r>
      <w:proofErr w:type="spellStart"/>
      <w:r w:rsidRPr="005B3594">
        <w:rPr>
          <w:rFonts w:ascii="Arial Narrow" w:hAnsi="Arial Narrow"/>
          <w:sz w:val="22"/>
          <w:szCs w:val="22"/>
          <w:lang w:val="en-US"/>
        </w:rPr>
        <w:t>Microbiol</w:t>
      </w:r>
      <w:proofErr w:type="spellEnd"/>
      <w:r w:rsidRPr="005B3594">
        <w:rPr>
          <w:rFonts w:ascii="Arial Narrow" w:hAnsi="Arial Narrow"/>
          <w:sz w:val="22"/>
          <w:szCs w:val="22"/>
          <w:lang w:val="en-US"/>
        </w:rPr>
        <w:t>.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 xml:space="preserve"> 2016 Jan</w:t>
      </w:r>
      <w:proofErr w:type="gramStart"/>
      <w:r w:rsidRPr="005B3594">
        <w:rPr>
          <w:rFonts w:ascii="Arial Narrow" w:hAnsi="Arial Narrow"/>
          <w:sz w:val="22"/>
          <w:szCs w:val="22"/>
          <w:lang w:val="en-US"/>
        </w:rPr>
        <w:t>;11:81</w:t>
      </w:r>
      <w:proofErr w:type="gramEnd"/>
      <w:r w:rsidRPr="005B3594">
        <w:rPr>
          <w:rFonts w:ascii="Arial Narrow" w:hAnsi="Arial Narrow"/>
          <w:sz w:val="22"/>
          <w:szCs w:val="22"/>
          <w:lang w:val="en-US"/>
        </w:rPr>
        <w:t>-92.(IF= 3.19)</w:t>
      </w:r>
    </w:p>
    <w:p w:rsidR="000C0788" w:rsidRPr="005B3594" w:rsidRDefault="000C0788" w:rsidP="000C0788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</w:p>
    <w:p w:rsidR="00240726" w:rsidRPr="005B3594" w:rsidRDefault="00240726" w:rsidP="00C923E1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Béraud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G, Le Moal G,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Sury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S,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Venisse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N. </w:t>
      </w:r>
    </w:p>
    <w:p w:rsidR="00240726" w:rsidRPr="005B3594" w:rsidRDefault="00240726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Clindamycin and rifampicin: No </w:t>
      </w:r>
      <w:proofErr w:type="gramStart"/>
      <w:r w:rsidRPr="005B3594">
        <w:rPr>
          <w:rFonts w:ascii="Arial Narrow" w:eastAsia="Times New Roman" w:hAnsi="Arial Narrow" w:cs="Courier New"/>
          <w:b/>
          <w:lang w:val="en-US" w:eastAsia="fr-FR"/>
        </w:rPr>
        <w:t>bull's  eye</w:t>
      </w:r>
      <w:proofErr w:type="gramEnd"/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 without a target. </w:t>
      </w:r>
    </w:p>
    <w:p w:rsidR="00240726" w:rsidRPr="005B3594" w:rsidRDefault="00240726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r w:rsidRPr="005B3594">
        <w:rPr>
          <w:rFonts w:ascii="Arial Narrow" w:eastAsia="Times New Roman" w:hAnsi="Arial Narrow" w:cs="Courier New"/>
          <w:lang w:val="en-US" w:eastAsia="fr-FR"/>
        </w:rPr>
        <w:t>J Infect. 2016 Jan</w:t>
      </w:r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;72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(1):120-1. </w:t>
      </w:r>
      <w:proofErr w:type="spellStart"/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: 10.1016/j.jinf.2015.09.015.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Epub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2015 Sep 28.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PubMed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PMID: 26416473.</w:t>
      </w:r>
    </w:p>
    <w:p w:rsidR="00240726" w:rsidRPr="005B3594" w:rsidRDefault="00240726" w:rsidP="00C9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</w:p>
    <w:p w:rsidR="00240726" w:rsidRPr="005B3594" w:rsidRDefault="00240726" w:rsidP="00C923E1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spellStart"/>
      <w:r w:rsidRPr="005B3594">
        <w:rPr>
          <w:rFonts w:ascii="Arial Narrow" w:eastAsia="Times New Roman" w:hAnsi="Arial Narrow" w:cs="Courier New"/>
          <w:lang w:eastAsia="fr-FR"/>
        </w:rPr>
        <w:t>Fangous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MS, Hémon F, Graf P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Samier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-Guérin A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Alavi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Z, Le Bars H, Le Berre R. </w:t>
      </w:r>
    </w:p>
    <w:p w:rsidR="00240726" w:rsidRPr="005B3594" w:rsidRDefault="00240726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Bone infections caused by </w:t>
      </w:r>
      <w:proofErr w:type="spellStart"/>
      <w:r w:rsidRPr="005B3594">
        <w:rPr>
          <w:rFonts w:ascii="Arial Narrow" w:eastAsia="Times New Roman" w:hAnsi="Arial Narrow" w:cs="Courier New"/>
          <w:b/>
          <w:lang w:val="en-US" w:eastAsia="fr-FR"/>
        </w:rPr>
        <w:t>Gemella</w:t>
      </w:r>
      <w:proofErr w:type="spellEnd"/>
      <w:r w:rsidRPr="005B3594">
        <w:rPr>
          <w:rFonts w:ascii="Arial Narrow" w:eastAsia="Times New Roman" w:hAnsi="Arial Narrow" w:cs="Courier New"/>
          <w:b/>
          <w:lang w:val="en-US" w:eastAsia="fr-FR"/>
        </w:rPr>
        <w:t> </w:t>
      </w:r>
      <w:proofErr w:type="spellStart"/>
      <w:r w:rsidRPr="005B3594">
        <w:rPr>
          <w:rFonts w:ascii="Arial Narrow" w:eastAsia="Times New Roman" w:hAnsi="Arial Narrow" w:cs="Courier New"/>
          <w:b/>
          <w:lang w:val="en-US" w:eastAsia="fr-FR"/>
        </w:rPr>
        <w:t>haemolysans</w:t>
      </w:r>
      <w:proofErr w:type="spellEnd"/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. </w:t>
      </w:r>
    </w:p>
    <w:p w:rsidR="00240726" w:rsidRPr="005B3594" w:rsidRDefault="00240726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r w:rsidRPr="005B3594">
        <w:rPr>
          <w:rFonts w:ascii="Arial Narrow" w:eastAsia="Times New Roman" w:hAnsi="Arial Narrow" w:cs="Courier New"/>
          <w:lang w:val="en-US" w:eastAsia="fr-FR"/>
        </w:rPr>
        <w:t>Med Mal Infect. 2016 Dec</w:t>
      </w:r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;46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(8):449-452. </w:t>
      </w:r>
      <w:proofErr w:type="spellStart"/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: 10.1016/j.medmal.2016.06.005.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2016 Jul 29. </w:t>
      </w:r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Review.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 PubMed PMID: 27481657.</w:t>
      </w:r>
    </w:p>
    <w:p w:rsidR="00240726" w:rsidRPr="005B3594" w:rsidRDefault="00240726" w:rsidP="00C9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240726" w:rsidRPr="005B3594" w:rsidRDefault="00240726" w:rsidP="00C923E1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spellStart"/>
      <w:r w:rsidRPr="005B3594">
        <w:rPr>
          <w:rFonts w:ascii="Arial Narrow" w:eastAsia="Times New Roman" w:hAnsi="Arial Narrow" w:cs="Courier New"/>
          <w:lang w:eastAsia="fr-FR"/>
        </w:rPr>
        <w:t>Saliou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P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Uguen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M, Le Bars H, Le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Clech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L, Baron R. </w:t>
      </w:r>
    </w:p>
    <w:p w:rsidR="00240726" w:rsidRPr="005B3594" w:rsidRDefault="00240726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Fungal Outbreaks and Infection Prevention During Demolition: Influence of High-Efficiency </w:t>
      </w:r>
      <w:proofErr w:type="gramStart"/>
      <w:r w:rsidRPr="005B3594">
        <w:rPr>
          <w:rFonts w:ascii="Arial Narrow" w:eastAsia="Times New Roman" w:hAnsi="Arial Narrow" w:cs="Courier New"/>
          <w:b/>
          <w:lang w:val="en-US" w:eastAsia="fr-FR"/>
        </w:rPr>
        <w:t>Particulate  Air</w:t>
      </w:r>
      <w:proofErr w:type="gramEnd"/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 Filtration. </w:t>
      </w:r>
    </w:p>
    <w:p w:rsidR="00240726" w:rsidRPr="005B3594" w:rsidRDefault="00240726" w:rsidP="000C0788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r w:rsidRPr="005B3594">
        <w:rPr>
          <w:rFonts w:ascii="Arial Narrow" w:eastAsia="Times New Roman" w:hAnsi="Arial Narrow" w:cs="Courier New"/>
          <w:lang w:eastAsia="fr-FR"/>
        </w:rPr>
        <w:t xml:space="preserve">Clin Infect Dis. 2016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Apr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1;62(7):950-1. </w:t>
      </w:r>
      <w:proofErr w:type="spellStart"/>
      <w:proofErr w:type="gramStart"/>
      <w:r w:rsidRPr="005B3594">
        <w:rPr>
          <w:rFonts w:ascii="Arial Narrow" w:eastAsia="Times New Roman" w:hAnsi="Arial Narrow" w:cs="Courier New"/>
          <w:lang w:eastAsia="fr-FR"/>
        </w:rPr>
        <w:t>doi</w:t>
      </w:r>
      <w:proofErr w:type="spellEnd"/>
      <w:proofErr w:type="gramEnd"/>
      <w:r w:rsidRPr="005B3594">
        <w:rPr>
          <w:rFonts w:ascii="Arial Narrow" w:eastAsia="Times New Roman" w:hAnsi="Arial Narrow" w:cs="Courier New"/>
          <w:lang w:eastAsia="fr-FR"/>
        </w:rPr>
        <w:t xml:space="preserve">: 10.1093/cid/civ1200.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2015 Dec 23. PubMed PMID: 26703857.</w:t>
      </w:r>
    </w:p>
    <w:p w:rsidR="000C0788" w:rsidRPr="005B3594" w:rsidRDefault="000C0788" w:rsidP="000C0788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FE593C" w:rsidRPr="005B3594" w:rsidRDefault="00FE593C" w:rsidP="00C923E1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Birgand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G, Moore LSP,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Bourigault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C, Vella V,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Lepelletier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D, Holmes AH, </w:t>
      </w:r>
      <w:proofErr w:type="spellStart"/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Lucet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 JC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. </w:t>
      </w:r>
    </w:p>
    <w:p w:rsidR="00FE593C" w:rsidRPr="005B3594" w:rsidRDefault="00FE593C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Measures to eradicate multidrug-resistant organism outbreaks: how much do they cost? </w:t>
      </w:r>
    </w:p>
    <w:p w:rsidR="00FE593C" w:rsidRPr="005B3594" w:rsidRDefault="00FE593C" w:rsidP="000C0788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Clin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Microbiol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Infect. 2016 Feb</w:t>
      </w:r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;22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(2):162.e1-162.e9. </w:t>
      </w:r>
      <w:proofErr w:type="spellStart"/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: 10.1016/j.cmi.2015.10.001.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2015 Oct 23. </w:t>
      </w:r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Review.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 PubMed PMID: 26482264.</w:t>
      </w:r>
    </w:p>
    <w:p w:rsidR="000C0788" w:rsidRPr="005B3594" w:rsidRDefault="000C0788" w:rsidP="000C0788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5E17CE" w:rsidRPr="005B3594" w:rsidRDefault="005E17CE" w:rsidP="00C923E1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r w:rsidRPr="005B3594">
        <w:rPr>
          <w:rFonts w:ascii="Arial Narrow" w:eastAsia="Times New Roman" w:hAnsi="Arial Narrow" w:cs="Courier New"/>
          <w:lang w:eastAsia="fr-FR"/>
        </w:rPr>
        <w:t xml:space="preserve">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Lheure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C, Grange PA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Ollagnier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G, Morand P, Désiré N, Sayon S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Corvec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S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Raingeaud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J, Marcelin AG, Calvez V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Khammari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A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Batteux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F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Dréno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B, Dupin N.</w:t>
      </w:r>
    </w:p>
    <w:p w:rsidR="005E17CE" w:rsidRPr="005B3594" w:rsidRDefault="005E17CE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proofErr w:type="gramStart"/>
      <w:r w:rsidRPr="005B3594">
        <w:rPr>
          <w:rFonts w:ascii="Arial Narrow" w:eastAsia="Times New Roman" w:hAnsi="Arial Narrow" w:cs="Courier New"/>
          <w:b/>
          <w:lang w:val="en-US" w:eastAsia="fr-FR"/>
        </w:rPr>
        <w:t>TLR-2 Recognizes Propionibacterium acnes CAMP Factor 1 from Highly Inflammatory Strains.</w:t>
      </w:r>
      <w:proofErr w:type="gramEnd"/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 </w:t>
      </w:r>
    </w:p>
    <w:p w:rsidR="005E17CE" w:rsidRPr="005B3594" w:rsidRDefault="005E17CE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PLoS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One.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 2016 Nov 30</w:t>
      </w:r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;11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(11):e0167237. </w:t>
      </w:r>
      <w:proofErr w:type="spellStart"/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: 10.1371/journal.pone.0167237. </w:t>
      </w:r>
      <w:proofErr w:type="spellStart"/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eCollection</w:t>
      </w:r>
      <w:proofErr w:type="spellEnd"/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 2016. PubMed PMID: 27902761; PubMed Central PMCID: PMC5130237.</w:t>
      </w:r>
    </w:p>
    <w:p w:rsidR="005E17CE" w:rsidRPr="005B3594" w:rsidRDefault="005E17CE" w:rsidP="00C9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5E17CE" w:rsidRPr="005B3594" w:rsidRDefault="005E17CE" w:rsidP="00C923E1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spellStart"/>
      <w:r w:rsidRPr="005B3594">
        <w:rPr>
          <w:rFonts w:ascii="Arial Narrow" w:eastAsia="Times New Roman" w:hAnsi="Arial Narrow" w:cs="Courier New"/>
          <w:lang w:eastAsia="fr-FR"/>
        </w:rPr>
        <w:t>Daguzé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J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Frénard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C, Saint-Jean M, Dumont R, Touchais S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Corvec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S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Dréno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B. </w:t>
      </w:r>
    </w:p>
    <w:p w:rsidR="005E17CE" w:rsidRPr="005B3594" w:rsidRDefault="005E17CE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proofErr w:type="gramStart"/>
      <w:r w:rsidRPr="005B3594">
        <w:rPr>
          <w:rFonts w:ascii="Arial Narrow" w:eastAsia="Times New Roman" w:hAnsi="Arial Narrow" w:cs="Courier New"/>
          <w:b/>
          <w:lang w:val="en-US" w:eastAsia="fr-FR"/>
        </w:rPr>
        <w:t>Two cases of non-prosthetic bone and joint infection due to Propionibacterium acnes.</w:t>
      </w:r>
      <w:proofErr w:type="gramEnd"/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 </w:t>
      </w:r>
    </w:p>
    <w:p w:rsidR="005E17CE" w:rsidRDefault="005E17CE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 xml:space="preserve">J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Eur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Acad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Dermatol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Venereol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>.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 </w:t>
      </w:r>
      <w:r w:rsidRPr="005B3594">
        <w:rPr>
          <w:rFonts w:ascii="Arial Narrow" w:eastAsia="Times New Roman" w:hAnsi="Arial Narrow" w:cs="Courier New"/>
          <w:lang w:eastAsia="fr-FR"/>
        </w:rPr>
        <w:t xml:space="preserve">2016 Nov;30(11):e136-e137. </w:t>
      </w:r>
      <w:proofErr w:type="spellStart"/>
      <w:proofErr w:type="gramStart"/>
      <w:r w:rsidRPr="005B3594">
        <w:rPr>
          <w:rFonts w:ascii="Arial Narrow" w:eastAsia="Times New Roman" w:hAnsi="Arial Narrow" w:cs="Courier New"/>
          <w:lang w:eastAsia="fr-FR"/>
        </w:rPr>
        <w:t>doi</w:t>
      </w:r>
      <w:proofErr w:type="spellEnd"/>
      <w:proofErr w:type="gramEnd"/>
      <w:r w:rsidRPr="005B3594">
        <w:rPr>
          <w:rFonts w:ascii="Arial Narrow" w:eastAsia="Times New Roman" w:hAnsi="Arial Narrow" w:cs="Courier New"/>
          <w:lang w:eastAsia="fr-FR"/>
        </w:rPr>
        <w:t xml:space="preserve">: 10.1111/jdv.13446.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2015 Oct 27. PubMed PMID: 26507785.</w:t>
      </w:r>
    </w:p>
    <w:p w:rsidR="00AB40BC" w:rsidRDefault="00AB40BC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AB40BC" w:rsidRDefault="00AB40BC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AB40BC" w:rsidRDefault="00AB40BC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AB40BC" w:rsidRPr="005B3594" w:rsidRDefault="00AB40BC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bookmarkStart w:id="0" w:name="_GoBack"/>
      <w:bookmarkEnd w:id="0"/>
    </w:p>
    <w:p w:rsidR="005E17CE" w:rsidRPr="005B3594" w:rsidRDefault="005E17CE" w:rsidP="00C9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5E17CE" w:rsidRPr="005B3594" w:rsidRDefault="005E17CE" w:rsidP="00C923E1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lastRenderedPageBreak/>
        <w:t>Corvec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S, Aubin GG,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Bayston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R, Ashraf W. </w:t>
      </w:r>
    </w:p>
    <w:p w:rsidR="005E17CE" w:rsidRPr="005B3594" w:rsidRDefault="005E17CE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Which is the best treatment for prosthetic joint infections due to Propionibacterium acnes: need for further biofilm in vitro and experimental foreign-body in vivo studies? </w:t>
      </w:r>
    </w:p>
    <w:p w:rsidR="005E17CE" w:rsidRPr="005B3594" w:rsidRDefault="005E17CE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Acta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Orthop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>.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 2016 Jun</w:t>
      </w:r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;87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(3):318-9. </w:t>
      </w:r>
      <w:proofErr w:type="spellStart"/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: 10.3109/17453674.2016.1162037.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2016 Apr 4. PubMed PMID: 27045190; PubMed Central PMCID: PMC4900078.</w:t>
      </w:r>
    </w:p>
    <w:p w:rsidR="005E17CE" w:rsidRPr="005B3594" w:rsidRDefault="005E17CE" w:rsidP="00C9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5E17CE" w:rsidRPr="005B3594" w:rsidRDefault="005E17CE" w:rsidP="00C923E1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r w:rsidRPr="005B3594">
        <w:rPr>
          <w:rFonts w:ascii="Arial Narrow" w:eastAsia="Times New Roman" w:hAnsi="Arial Narrow" w:cs="Courier New"/>
          <w:lang w:eastAsia="fr-FR"/>
        </w:rPr>
        <w:t xml:space="preserve">Crémet L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Broquet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A, Jacqueline C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Chaillou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C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Asehnoune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K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Corvec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S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Caroff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 N. </w:t>
      </w:r>
    </w:p>
    <w:p w:rsidR="005E17CE" w:rsidRPr="005B3594" w:rsidRDefault="005E17CE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Innate immune evasion of Escherichia coli clinical strains from orthopedic implant infections. </w:t>
      </w:r>
    </w:p>
    <w:p w:rsidR="005E17CE" w:rsidRPr="005B3594" w:rsidRDefault="005E17CE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Eur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J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Clin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Microbiol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Infect Dis. 2016 Jun</w:t>
      </w:r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;35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(6):993-9. </w:t>
      </w:r>
      <w:proofErr w:type="spellStart"/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: 10.1007/s10096-016-2628-6.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2016 Apr 2. PubMed PMID: 27039343.</w:t>
      </w:r>
    </w:p>
    <w:p w:rsidR="005E17CE" w:rsidRPr="005B3594" w:rsidRDefault="005E17CE" w:rsidP="00C9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5E17CE" w:rsidRPr="005B3594" w:rsidRDefault="005E17CE" w:rsidP="00C923E1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spellStart"/>
      <w:r w:rsidRPr="005B3594">
        <w:rPr>
          <w:rFonts w:ascii="Arial Narrow" w:eastAsia="Times New Roman" w:hAnsi="Arial Narrow" w:cs="Courier New"/>
          <w:lang w:eastAsia="fr-FR"/>
        </w:rPr>
        <w:t>Batard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E, Lefebvre M, Aubin GG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Caroff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N, </w:t>
      </w:r>
      <w:proofErr w:type="spellStart"/>
      <w:r w:rsidRPr="005B3594">
        <w:rPr>
          <w:rFonts w:ascii="Arial Narrow" w:eastAsia="Times New Roman" w:hAnsi="Arial Narrow" w:cs="Courier New"/>
          <w:lang w:eastAsia="fr-FR"/>
        </w:rPr>
        <w:t>Corvec</w:t>
      </w:r>
      <w:proofErr w:type="spellEnd"/>
      <w:r w:rsidRPr="005B3594">
        <w:rPr>
          <w:rFonts w:ascii="Arial Narrow" w:eastAsia="Times New Roman" w:hAnsi="Arial Narrow" w:cs="Courier New"/>
          <w:lang w:eastAsia="fr-FR"/>
        </w:rPr>
        <w:t xml:space="preserve"> S. </w:t>
      </w:r>
    </w:p>
    <w:p w:rsidR="005E17CE" w:rsidRPr="005B3594" w:rsidRDefault="005E17CE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proofErr w:type="gramStart"/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High prevalence of cross-resistance to fluoroquinolone and </w:t>
      </w:r>
      <w:proofErr w:type="spellStart"/>
      <w:r w:rsidRPr="005B3594">
        <w:rPr>
          <w:rFonts w:ascii="Arial Narrow" w:eastAsia="Times New Roman" w:hAnsi="Arial Narrow" w:cs="Courier New"/>
          <w:b/>
          <w:lang w:val="en-US" w:eastAsia="fr-FR"/>
        </w:rPr>
        <w:t>cotrimoxazole</w:t>
      </w:r>
      <w:proofErr w:type="spellEnd"/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 in tetracycline-resistant Escherichia coli human clinical isolates.</w:t>
      </w:r>
      <w:proofErr w:type="gramEnd"/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 </w:t>
      </w:r>
    </w:p>
    <w:p w:rsidR="005E17CE" w:rsidRPr="005B3594" w:rsidRDefault="005E17CE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 xml:space="preserve">J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Chemother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>.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 2016 Dec</w:t>
      </w:r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;28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(6):510-512.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2016 May 27. PubMed PMID: 25979273.</w:t>
      </w:r>
    </w:p>
    <w:p w:rsidR="005E17CE" w:rsidRPr="005B3594" w:rsidRDefault="005E17CE" w:rsidP="00C9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5E17CE" w:rsidRPr="005B3594" w:rsidRDefault="005E17CE" w:rsidP="00C923E1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Gazeau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P,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Noury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JB,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Binard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A,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Tandé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D,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Cornec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D. </w:t>
      </w:r>
    </w:p>
    <w:p w:rsidR="005E17CE" w:rsidRPr="005B3594" w:rsidRDefault="005E17CE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proofErr w:type="gramStart"/>
      <w:r w:rsidRPr="005B3594">
        <w:rPr>
          <w:rFonts w:ascii="Arial Narrow" w:eastAsia="Times New Roman" w:hAnsi="Arial Narrow" w:cs="Courier New"/>
          <w:b/>
          <w:lang w:val="en-US" w:eastAsia="fr-FR"/>
        </w:rPr>
        <w:t>Staphylococcus capitis chronic non-destructive septic arthritis without orthopedic implant.</w:t>
      </w:r>
      <w:proofErr w:type="gramEnd"/>
      <w:r w:rsidRPr="005B3594">
        <w:rPr>
          <w:rFonts w:ascii="Arial Narrow" w:eastAsia="Times New Roman" w:hAnsi="Arial Narrow" w:cs="Courier New"/>
          <w:b/>
          <w:lang w:val="en-US" w:eastAsia="fr-FR"/>
        </w:rPr>
        <w:t xml:space="preserve"> </w:t>
      </w:r>
    </w:p>
    <w:p w:rsidR="005E17CE" w:rsidRPr="005B3594" w:rsidRDefault="005E17CE" w:rsidP="00B64D5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r w:rsidRPr="005B3594">
        <w:rPr>
          <w:rFonts w:ascii="Arial Narrow" w:eastAsia="Times New Roman" w:hAnsi="Arial Narrow" w:cs="Courier New"/>
          <w:lang w:val="en-US" w:eastAsia="fr-FR"/>
        </w:rPr>
        <w:t>Med Mal Infect. 2016 Sep</w:t>
      </w:r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;46</w:t>
      </w:r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(6):329-30. </w:t>
      </w:r>
      <w:proofErr w:type="spellStart"/>
      <w:proofErr w:type="gramStart"/>
      <w:r w:rsidRPr="005B359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5B3594">
        <w:rPr>
          <w:rFonts w:ascii="Arial Narrow" w:eastAsia="Times New Roman" w:hAnsi="Arial Narrow" w:cs="Courier New"/>
          <w:lang w:val="en-US" w:eastAsia="fr-FR"/>
        </w:rPr>
        <w:t xml:space="preserve">: 10.1016/j.medmal.2016.03.010. </w:t>
      </w:r>
      <w:proofErr w:type="spellStart"/>
      <w:r w:rsidRPr="005B359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5B3594">
        <w:rPr>
          <w:rFonts w:ascii="Arial Narrow" w:eastAsia="Times New Roman" w:hAnsi="Arial Narrow" w:cs="Courier New"/>
          <w:lang w:val="en-US" w:eastAsia="fr-FR"/>
        </w:rPr>
        <w:t xml:space="preserve"> 2016 Apr 27. PubMed PMID: 27132206.</w:t>
      </w:r>
    </w:p>
    <w:p w:rsidR="005E17CE" w:rsidRDefault="005E17CE" w:rsidP="00C923E1">
      <w:pPr>
        <w:rPr>
          <w:lang w:val="en-US"/>
        </w:rPr>
      </w:pPr>
    </w:p>
    <w:p w:rsidR="00334AD0" w:rsidRPr="00004398" w:rsidRDefault="00334AD0">
      <w:pPr>
        <w:rPr>
          <w:lang w:val="en-US"/>
        </w:rPr>
      </w:pPr>
    </w:p>
    <w:sectPr w:rsidR="00334AD0" w:rsidRPr="00004398" w:rsidSect="00650639">
      <w:headerReference w:type="default" r:id="rId9"/>
      <w:foot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20" w:rsidRDefault="002B5120" w:rsidP="002B5120">
      <w:pPr>
        <w:spacing w:after="0" w:line="240" w:lineRule="auto"/>
      </w:pPr>
      <w:r>
        <w:separator/>
      </w:r>
    </w:p>
  </w:endnote>
  <w:endnote w:type="continuationSeparator" w:id="0">
    <w:p w:rsidR="002B5120" w:rsidRDefault="002B5120" w:rsidP="002B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231096"/>
      <w:docPartObj>
        <w:docPartGallery w:val="Page Numbers (Bottom of Page)"/>
        <w:docPartUnique/>
      </w:docPartObj>
    </w:sdtPr>
    <w:sdtEndPr/>
    <w:sdtContent>
      <w:p w:rsidR="0058002C" w:rsidRDefault="005800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BC">
          <w:rPr>
            <w:noProof/>
          </w:rPr>
          <w:t>5</w:t>
        </w:r>
        <w:r>
          <w:fldChar w:fldCharType="end"/>
        </w:r>
      </w:p>
    </w:sdtContent>
  </w:sdt>
  <w:p w:rsidR="002B5120" w:rsidRDefault="002B51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20" w:rsidRDefault="002B5120" w:rsidP="002B5120">
      <w:pPr>
        <w:spacing w:after="0" w:line="240" w:lineRule="auto"/>
      </w:pPr>
      <w:r>
        <w:separator/>
      </w:r>
    </w:p>
  </w:footnote>
  <w:footnote w:type="continuationSeparator" w:id="0">
    <w:p w:rsidR="002B5120" w:rsidRDefault="002B5120" w:rsidP="002B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0" w:rsidRDefault="002B5120" w:rsidP="002B5120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Publications CRIOGO – 2016 –</w:t>
    </w:r>
  </w:p>
  <w:p w:rsidR="002B5120" w:rsidRDefault="002B5120" w:rsidP="002B512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317"/>
    <w:multiLevelType w:val="hybridMultilevel"/>
    <w:tmpl w:val="E020F0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224A"/>
    <w:multiLevelType w:val="hybridMultilevel"/>
    <w:tmpl w:val="435CB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02814"/>
    <w:multiLevelType w:val="hybridMultilevel"/>
    <w:tmpl w:val="8DBC0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16"/>
    <w:rsid w:val="00004398"/>
    <w:rsid w:val="00051016"/>
    <w:rsid w:val="00065FFD"/>
    <w:rsid w:val="000C0788"/>
    <w:rsid w:val="001E4A21"/>
    <w:rsid w:val="00240726"/>
    <w:rsid w:val="002B5120"/>
    <w:rsid w:val="00334AD0"/>
    <w:rsid w:val="0058002C"/>
    <w:rsid w:val="00595D50"/>
    <w:rsid w:val="005B3594"/>
    <w:rsid w:val="005E17CE"/>
    <w:rsid w:val="00650639"/>
    <w:rsid w:val="007E1212"/>
    <w:rsid w:val="00823417"/>
    <w:rsid w:val="00983720"/>
    <w:rsid w:val="009977FD"/>
    <w:rsid w:val="00A14B54"/>
    <w:rsid w:val="00AB40BC"/>
    <w:rsid w:val="00B64D5D"/>
    <w:rsid w:val="00C074CF"/>
    <w:rsid w:val="00C923E1"/>
    <w:rsid w:val="00E21043"/>
    <w:rsid w:val="00E618A5"/>
    <w:rsid w:val="00EF76EF"/>
    <w:rsid w:val="00F23549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051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5101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923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120"/>
  </w:style>
  <w:style w:type="paragraph" w:styleId="Pieddepage">
    <w:name w:val="footer"/>
    <w:basedOn w:val="Normal"/>
    <w:link w:val="PieddepageCar"/>
    <w:uiPriority w:val="99"/>
    <w:unhideWhenUsed/>
    <w:rsid w:val="002B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120"/>
  </w:style>
  <w:style w:type="paragraph" w:styleId="Textedebulles">
    <w:name w:val="Balloon Text"/>
    <w:basedOn w:val="Normal"/>
    <w:link w:val="TextedebullesCar"/>
    <w:uiPriority w:val="99"/>
    <w:semiHidden/>
    <w:unhideWhenUsed/>
    <w:rsid w:val="002B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051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5101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923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120"/>
  </w:style>
  <w:style w:type="paragraph" w:styleId="Pieddepage">
    <w:name w:val="footer"/>
    <w:basedOn w:val="Normal"/>
    <w:link w:val="PieddepageCar"/>
    <w:uiPriority w:val="99"/>
    <w:unhideWhenUsed/>
    <w:rsid w:val="002B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120"/>
  </w:style>
  <w:style w:type="paragraph" w:styleId="Textedebulles">
    <w:name w:val="Balloon Text"/>
    <w:basedOn w:val="Normal"/>
    <w:link w:val="TextedebullesCar"/>
    <w:uiPriority w:val="99"/>
    <w:semiHidden/>
    <w:unhideWhenUsed/>
    <w:rsid w:val="002B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7E80-A270-4AE1-AC0A-B19A8F6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54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HEUT</dc:creator>
  <cp:lastModifiedBy>Anne MEHEUT</cp:lastModifiedBy>
  <cp:revision>11</cp:revision>
  <dcterms:created xsi:type="dcterms:W3CDTF">2019-11-22T13:56:00Z</dcterms:created>
  <dcterms:modified xsi:type="dcterms:W3CDTF">2019-11-25T09:45:00Z</dcterms:modified>
</cp:coreProperties>
</file>